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63CA" w14:textId="33D5A34B" w:rsidR="001E47F4" w:rsidRDefault="001E47F4"/>
    <w:p w14:paraId="2F401B2D" w14:textId="039E0C9D" w:rsidR="004E2BFB" w:rsidRDefault="004B3969" w:rsidP="004E2BFB">
      <w:pPr>
        <w:pStyle w:val="Title"/>
      </w:pPr>
      <w:r>
        <w:t>Pflichtenheft</w:t>
      </w:r>
      <w:r w:rsidR="004E2BFB">
        <w:t xml:space="preserve"> </w:t>
      </w:r>
      <w:r w:rsidR="004E2BFB">
        <w:br/>
        <w:t>Client-Server-Architektur</w:t>
      </w:r>
      <w:r w:rsidR="004E2BFB">
        <w:br/>
        <w:t>Flitzer</w:t>
      </w:r>
    </w:p>
    <w:p w14:paraId="495F5368" w14:textId="77777777" w:rsidR="004E2BFB" w:rsidRDefault="004E2BFB" w:rsidP="004E2BFB">
      <w:pPr>
        <w:pStyle w:val="BodyText"/>
      </w:pPr>
      <w:r>
        <w:tab/>
      </w:r>
      <w:r>
        <w:tab/>
      </w:r>
      <w:r>
        <w:tab/>
      </w:r>
      <w:r>
        <w:tab/>
      </w:r>
      <w:r>
        <w:tab/>
        <w:t>von Christof Zlabinger</w:t>
      </w:r>
    </w:p>
    <w:p w14:paraId="690F9040" w14:textId="77777777" w:rsidR="004E2BFB" w:rsidRDefault="004E2BFB" w:rsidP="004E2BFB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1108"/>
        <w:gridCol w:w="695"/>
        <w:gridCol w:w="1383"/>
        <w:gridCol w:w="1384"/>
        <w:gridCol w:w="3553"/>
      </w:tblGrid>
      <w:tr w:rsidR="004E2BFB" w14:paraId="21FE2EFD" w14:textId="77777777" w:rsidTr="00F97A4D">
        <w:tc>
          <w:tcPr>
            <w:tcW w:w="959" w:type="dxa"/>
            <w:shd w:val="clear" w:color="auto" w:fill="auto"/>
          </w:tcPr>
          <w:p w14:paraId="151DCE6E" w14:textId="77777777" w:rsidR="004E2BFB" w:rsidRDefault="004E2BFB" w:rsidP="00F97A4D">
            <w:pPr>
              <w:pStyle w:val="TableContents"/>
            </w:pPr>
            <w:r>
              <w:t>Version</w:t>
            </w:r>
          </w:p>
        </w:tc>
        <w:tc>
          <w:tcPr>
            <w:tcW w:w="1134" w:type="dxa"/>
            <w:shd w:val="clear" w:color="auto" w:fill="auto"/>
          </w:tcPr>
          <w:p w14:paraId="33850A02" w14:textId="77777777" w:rsidR="004E2BFB" w:rsidRDefault="004E2BFB" w:rsidP="00F97A4D">
            <w:pPr>
              <w:pStyle w:val="TableContents"/>
            </w:pPr>
            <w:r>
              <w:t>Autor</w:t>
            </w:r>
          </w:p>
        </w:tc>
        <w:tc>
          <w:tcPr>
            <w:tcW w:w="709" w:type="dxa"/>
            <w:shd w:val="clear" w:color="auto" w:fill="auto"/>
          </w:tcPr>
          <w:p w14:paraId="11DDC379" w14:textId="77777777" w:rsidR="004E2BFB" w:rsidRDefault="004E2BFB" w:rsidP="00F97A4D">
            <w:pPr>
              <w:pStyle w:val="TableContents"/>
            </w:pPr>
            <w:r>
              <w:t>QS</w:t>
            </w:r>
          </w:p>
        </w:tc>
        <w:tc>
          <w:tcPr>
            <w:tcW w:w="1417" w:type="dxa"/>
            <w:shd w:val="clear" w:color="auto" w:fill="auto"/>
          </w:tcPr>
          <w:p w14:paraId="03A0BD25" w14:textId="77777777" w:rsidR="004E2BFB" w:rsidRDefault="004E2BFB" w:rsidP="00F97A4D">
            <w:pPr>
              <w:pStyle w:val="TableContents"/>
            </w:pPr>
            <w:r>
              <w:t>Datum</w:t>
            </w:r>
          </w:p>
        </w:tc>
        <w:tc>
          <w:tcPr>
            <w:tcW w:w="1418" w:type="dxa"/>
            <w:shd w:val="clear" w:color="auto" w:fill="auto"/>
          </w:tcPr>
          <w:p w14:paraId="4884F328" w14:textId="77777777" w:rsidR="004E2BFB" w:rsidRDefault="004E2BFB" w:rsidP="00F97A4D">
            <w:pPr>
              <w:pStyle w:val="TableContents"/>
            </w:pPr>
            <w:r>
              <w:t>Status</w:t>
            </w:r>
          </w:p>
        </w:tc>
        <w:tc>
          <w:tcPr>
            <w:tcW w:w="3651" w:type="dxa"/>
            <w:shd w:val="clear" w:color="auto" w:fill="auto"/>
          </w:tcPr>
          <w:p w14:paraId="2F7120A5" w14:textId="77777777" w:rsidR="004E2BFB" w:rsidRDefault="004E2BFB" w:rsidP="00F97A4D">
            <w:pPr>
              <w:pStyle w:val="TableContents"/>
            </w:pPr>
            <w:r>
              <w:t>Kommentar</w:t>
            </w:r>
          </w:p>
        </w:tc>
      </w:tr>
      <w:tr w:rsidR="004E2BFB" w14:paraId="3DD9E9BC" w14:textId="77777777" w:rsidTr="00F97A4D">
        <w:tc>
          <w:tcPr>
            <w:tcW w:w="959" w:type="dxa"/>
            <w:shd w:val="clear" w:color="auto" w:fill="auto"/>
          </w:tcPr>
          <w:p w14:paraId="2F5D599B" w14:textId="77777777" w:rsidR="004E2BFB" w:rsidRDefault="004E2BFB" w:rsidP="00F97A4D">
            <w:pPr>
              <w:pStyle w:val="TableContents"/>
            </w:pPr>
            <w:r>
              <w:t>1.0</w:t>
            </w:r>
          </w:p>
        </w:tc>
        <w:tc>
          <w:tcPr>
            <w:tcW w:w="1134" w:type="dxa"/>
            <w:shd w:val="clear" w:color="auto" w:fill="auto"/>
          </w:tcPr>
          <w:p w14:paraId="2B4363E7" w14:textId="77777777" w:rsidR="004E2BFB" w:rsidRDefault="004E2BFB" w:rsidP="00F97A4D">
            <w:pPr>
              <w:pStyle w:val="TableContents"/>
            </w:pPr>
            <w:r>
              <w:t>Christof Zlabinger</w:t>
            </w:r>
          </w:p>
        </w:tc>
        <w:tc>
          <w:tcPr>
            <w:tcW w:w="709" w:type="dxa"/>
            <w:shd w:val="clear" w:color="auto" w:fill="auto"/>
          </w:tcPr>
          <w:p w14:paraId="535C7187" w14:textId="77777777" w:rsidR="004E2BFB" w:rsidRDefault="004E2BFB" w:rsidP="00F97A4D">
            <w:pPr>
              <w:pStyle w:val="TableContents"/>
            </w:pPr>
          </w:p>
        </w:tc>
        <w:tc>
          <w:tcPr>
            <w:tcW w:w="1417" w:type="dxa"/>
            <w:shd w:val="clear" w:color="auto" w:fill="auto"/>
          </w:tcPr>
          <w:p w14:paraId="1C7C355E" w14:textId="77777777" w:rsidR="004E2BFB" w:rsidRDefault="004E2BFB" w:rsidP="00F97A4D">
            <w:pPr>
              <w:pStyle w:val="TableContents"/>
            </w:pPr>
            <w:r>
              <w:t>28.11.2022</w:t>
            </w:r>
          </w:p>
        </w:tc>
        <w:tc>
          <w:tcPr>
            <w:tcW w:w="1418" w:type="dxa"/>
            <w:shd w:val="clear" w:color="auto" w:fill="auto"/>
          </w:tcPr>
          <w:p w14:paraId="64180B26" w14:textId="77777777" w:rsidR="004E2BFB" w:rsidRDefault="004E2BFB" w:rsidP="00F97A4D">
            <w:pPr>
              <w:pStyle w:val="TableContents"/>
            </w:pPr>
            <w:r>
              <w:t>Erste Version</w:t>
            </w:r>
          </w:p>
        </w:tc>
        <w:tc>
          <w:tcPr>
            <w:tcW w:w="3651" w:type="dxa"/>
            <w:shd w:val="clear" w:color="auto" w:fill="auto"/>
          </w:tcPr>
          <w:p w14:paraId="09708CE5" w14:textId="64A858DA" w:rsidR="004E2BFB" w:rsidRDefault="004E2BFB" w:rsidP="00F97A4D">
            <w:pPr>
              <w:pStyle w:val="TableContents"/>
            </w:pPr>
          </w:p>
        </w:tc>
      </w:tr>
    </w:tbl>
    <w:p w14:paraId="25E64F36" w14:textId="0F7991BA" w:rsidR="00804F78" w:rsidRDefault="00804F78"/>
    <w:p w14:paraId="1123526D" w14:textId="77777777" w:rsidR="004E2BFB" w:rsidRDefault="004E2B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09F83D" w14:textId="619A5EE0" w:rsidR="00C2323E" w:rsidRDefault="00C232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AT" w:eastAsia="ja-JP"/>
        </w:rPr>
        <w:id w:val="219334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85109A" w14:textId="2195AFE4" w:rsidR="00C2323E" w:rsidRDefault="00C2323E">
          <w:pPr>
            <w:pStyle w:val="TOCHeading"/>
          </w:pPr>
          <w:r>
            <w:t>Table of Contents</w:t>
          </w:r>
        </w:p>
        <w:p w14:paraId="3C6588D3" w14:textId="65D06D67" w:rsidR="00CC0E60" w:rsidRDefault="00C2323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84195" w:history="1">
            <w:r w:rsidR="00CC0E60" w:rsidRPr="00D46F7A">
              <w:rPr>
                <w:rStyle w:val="Hyperlink"/>
                <w:noProof/>
              </w:rPr>
              <w:t>1)</w:t>
            </w:r>
            <w:r w:rsidR="00CC0E60">
              <w:rPr>
                <w:noProof/>
              </w:rPr>
              <w:tab/>
            </w:r>
            <w:r w:rsidR="00CC0E60" w:rsidRPr="00D46F7A">
              <w:rPr>
                <w:rStyle w:val="Hyperlink"/>
                <w:noProof/>
              </w:rPr>
              <w:t>Einführung</w:t>
            </w:r>
            <w:r w:rsidR="00CC0E60">
              <w:rPr>
                <w:noProof/>
                <w:webHidden/>
              </w:rPr>
              <w:tab/>
            </w:r>
            <w:r w:rsidR="00CC0E60">
              <w:rPr>
                <w:noProof/>
                <w:webHidden/>
              </w:rPr>
              <w:fldChar w:fldCharType="begin"/>
            </w:r>
            <w:r w:rsidR="00CC0E60">
              <w:rPr>
                <w:noProof/>
                <w:webHidden/>
              </w:rPr>
              <w:instrText xml:space="preserve"> PAGEREF _Toc122184195 \h </w:instrText>
            </w:r>
            <w:r w:rsidR="00CC0E60">
              <w:rPr>
                <w:noProof/>
                <w:webHidden/>
              </w:rPr>
            </w:r>
            <w:r w:rsidR="00CC0E60">
              <w:rPr>
                <w:noProof/>
                <w:webHidden/>
              </w:rPr>
              <w:fldChar w:fldCharType="separate"/>
            </w:r>
            <w:r w:rsidR="00CC0E60">
              <w:rPr>
                <w:noProof/>
                <w:webHidden/>
              </w:rPr>
              <w:t>3</w:t>
            </w:r>
            <w:r w:rsidR="00CC0E60">
              <w:rPr>
                <w:noProof/>
                <w:webHidden/>
              </w:rPr>
              <w:fldChar w:fldCharType="end"/>
            </w:r>
          </w:hyperlink>
        </w:p>
        <w:p w14:paraId="1E3EC7EB" w14:textId="2191EA3F" w:rsidR="00CC0E60" w:rsidRDefault="00CC0E6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2184196" w:history="1">
            <w:r w:rsidRPr="00D46F7A">
              <w:rPr>
                <w:rStyle w:val="Hyperlink"/>
                <w:noProof/>
              </w:rPr>
              <w:t>2)</w:t>
            </w:r>
            <w:r>
              <w:rPr>
                <w:noProof/>
              </w:rPr>
              <w:tab/>
            </w:r>
            <w:r w:rsidRPr="00D46F7A">
              <w:rPr>
                <w:rStyle w:val="Hyperlink"/>
                <w:noProof/>
              </w:rPr>
              <w:t>Ziel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3DDD" w14:textId="0B0D0B98" w:rsidR="00CC0E60" w:rsidRDefault="00CC0E6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2184197" w:history="1">
            <w:r w:rsidRPr="00D46F7A">
              <w:rPr>
                <w:rStyle w:val="Hyperlink"/>
                <w:noProof/>
              </w:rPr>
              <w:t>3)</w:t>
            </w:r>
            <w:r>
              <w:rPr>
                <w:noProof/>
              </w:rPr>
              <w:tab/>
            </w:r>
            <w:r w:rsidRPr="00D46F7A">
              <w:rPr>
                <w:rStyle w:val="Hyperlink"/>
                <w:noProof/>
              </w:rPr>
              <w:t>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29AB" w14:textId="1D171775" w:rsidR="00CC0E60" w:rsidRDefault="00CC0E6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2184198" w:history="1">
            <w:r w:rsidRPr="00D46F7A">
              <w:rPr>
                <w:rStyle w:val="Hyperlink"/>
                <w:noProof/>
              </w:rPr>
              <w:t>4)</w:t>
            </w:r>
            <w:r>
              <w:rPr>
                <w:noProof/>
              </w:rPr>
              <w:tab/>
            </w:r>
            <w:r w:rsidRPr="00D46F7A">
              <w:rPr>
                <w:rStyle w:val="Hyperlink"/>
                <w:noProof/>
              </w:rPr>
              <w:t>Produkt- und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4B8E" w14:textId="6D64BD0B" w:rsidR="00CC0E60" w:rsidRDefault="00CC0E6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22184199" w:history="1">
            <w:r w:rsidRPr="00D46F7A">
              <w:rPr>
                <w:rStyle w:val="Hyperlink"/>
                <w:noProof/>
              </w:rPr>
              <w:t>4.1) 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5689" w14:textId="6CCC7615" w:rsidR="00CC0E60" w:rsidRDefault="00CC0E6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22184200" w:history="1">
            <w:r w:rsidRPr="00D46F7A">
              <w:rPr>
                <w:rStyle w:val="Hyperlink"/>
                <w:noProof/>
              </w:rPr>
              <w:t>4.2)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9857" w14:textId="577DF395" w:rsidR="00CC0E60" w:rsidRDefault="00CC0E6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2184201" w:history="1">
            <w:r w:rsidRPr="00D46F7A">
              <w:rPr>
                <w:rStyle w:val="Hyperlink"/>
                <w:noProof/>
              </w:rPr>
              <w:t>5)</w:t>
            </w:r>
            <w:r>
              <w:rPr>
                <w:noProof/>
              </w:rPr>
              <w:tab/>
            </w:r>
            <w:r w:rsidRPr="00D46F7A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21E4" w14:textId="01E8F80F" w:rsidR="00CC0E60" w:rsidRDefault="00CC0E6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22184202" w:history="1">
            <w:r w:rsidRPr="00D46F7A">
              <w:rPr>
                <w:rStyle w:val="Hyperlink"/>
                <w:noProof/>
              </w:rPr>
              <w:t>5.1) Benutzer regist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EAF6" w14:textId="5FADF22B" w:rsidR="00CC0E60" w:rsidRDefault="00CC0E6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22184203" w:history="1">
            <w:r w:rsidRPr="00D46F7A">
              <w:rPr>
                <w:rStyle w:val="Hyperlink"/>
                <w:noProof/>
              </w:rPr>
              <w:t>5.2) Benutzer anm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D5FB" w14:textId="16F498D1" w:rsidR="00CC0E60" w:rsidRDefault="00CC0E6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22184204" w:history="1">
            <w:r w:rsidRPr="00D46F7A">
              <w:rPr>
                <w:rStyle w:val="Hyperlink"/>
                <w:noProof/>
              </w:rPr>
              <w:t>5.3) Benutzer abm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C656" w14:textId="444BE61D" w:rsidR="00CC0E60" w:rsidRDefault="00CC0E6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22184205" w:history="1">
            <w:r w:rsidRPr="00D46F7A">
              <w:rPr>
                <w:rStyle w:val="Hyperlink"/>
                <w:noProof/>
              </w:rPr>
              <w:t>5.4) 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CE60" w14:textId="41BA4501" w:rsidR="00CC0E60" w:rsidRDefault="00CC0E60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2184206" w:history="1">
            <w:r w:rsidRPr="00D46F7A">
              <w:rPr>
                <w:rStyle w:val="Hyperlink"/>
                <w:noProof/>
              </w:rPr>
              <w:t>6)</w:t>
            </w:r>
            <w:r>
              <w:rPr>
                <w:noProof/>
              </w:rPr>
              <w:tab/>
            </w:r>
            <w:r w:rsidRPr="00D46F7A">
              <w:rPr>
                <w:rStyle w:val="Hyperlink"/>
                <w:noProof/>
              </w:rPr>
              <w:t>Grafische Darstell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F963" w14:textId="451D8D6A" w:rsidR="00CC0E60" w:rsidRDefault="00CC0E6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2184207" w:history="1">
            <w:r w:rsidRPr="00D46F7A">
              <w:rPr>
                <w:rStyle w:val="Hyperlink"/>
                <w:noProof/>
              </w:rPr>
              <w:t>7)</w:t>
            </w:r>
            <w:r>
              <w:rPr>
                <w:noProof/>
              </w:rPr>
              <w:tab/>
            </w:r>
            <w:r w:rsidRPr="00D46F7A">
              <w:rPr>
                <w:rStyle w:val="Hyperlink"/>
                <w:noProof/>
              </w:rPr>
              <w:t>Proje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33DE" w14:textId="01C69101" w:rsidR="00CC0E60" w:rsidRDefault="00CC0E6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2184208" w:history="1">
            <w:r w:rsidRPr="00D46F7A">
              <w:rPr>
                <w:rStyle w:val="Hyperlink"/>
                <w:noProof/>
              </w:rPr>
              <w:t>8)</w:t>
            </w:r>
            <w:r>
              <w:rPr>
                <w:noProof/>
              </w:rPr>
              <w:tab/>
            </w:r>
            <w:r w:rsidRPr="00D46F7A">
              <w:rPr>
                <w:rStyle w:val="Hyperlink"/>
                <w:noProof/>
              </w:rPr>
              <w:t>Produkt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8A84" w14:textId="73C1AFC5" w:rsidR="00CC0E60" w:rsidRDefault="00CC0E6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2184209" w:history="1">
            <w:r w:rsidRPr="00D46F7A">
              <w:rPr>
                <w:rStyle w:val="Hyperlink"/>
                <w:noProof/>
              </w:rPr>
              <w:t>9)</w:t>
            </w:r>
            <w:r>
              <w:rPr>
                <w:noProof/>
              </w:rPr>
              <w:tab/>
            </w:r>
            <w:r w:rsidRPr="00D46F7A">
              <w:rPr>
                <w:rStyle w:val="Hyperlink"/>
                <w:noProof/>
              </w:rPr>
              <w:t>Benutzerschnittstel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ACA4" w14:textId="2DD7897F" w:rsidR="00CC0E60" w:rsidRDefault="00CC0E60">
          <w:pPr>
            <w:pStyle w:val="TOC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2184210" w:history="1">
            <w:r w:rsidRPr="00D46F7A">
              <w:rPr>
                <w:rStyle w:val="Hyperlink"/>
                <w:noProof/>
              </w:rPr>
              <w:t>10)</w:t>
            </w:r>
            <w:r>
              <w:rPr>
                <w:noProof/>
              </w:rPr>
              <w:tab/>
            </w:r>
            <w:r w:rsidRPr="00D46F7A">
              <w:rPr>
                <w:rStyle w:val="Hyperlink"/>
                <w:noProof/>
              </w:rPr>
              <w:t>Vertragsgegen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DC62" w14:textId="20305C2E" w:rsidR="00CC0E60" w:rsidRDefault="00CC0E60">
          <w:pPr>
            <w:pStyle w:val="TOC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2184211" w:history="1">
            <w:r w:rsidRPr="00D46F7A">
              <w:rPr>
                <w:rStyle w:val="Hyperlink"/>
                <w:noProof/>
              </w:rPr>
              <w:t>11)</w:t>
            </w:r>
            <w:r>
              <w:rPr>
                <w:noProof/>
              </w:rPr>
              <w:tab/>
            </w:r>
            <w:r w:rsidRPr="00D46F7A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560D" w14:textId="23CA38FB" w:rsidR="00CC0E60" w:rsidRDefault="00CC0E60">
          <w:pPr>
            <w:pStyle w:val="TOC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2184212" w:history="1">
            <w:r w:rsidRPr="00D46F7A">
              <w:rPr>
                <w:rStyle w:val="Hyperlink"/>
                <w:noProof/>
              </w:rPr>
              <w:t>12)</w:t>
            </w:r>
            <w:r>
              <w:rPr>
                <w:noProof/>
              </w:rPr>
              <w:tab/>
            </w:r>
            <w:r w:rsidRPr="00D46F7A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D8FB" w14:textId="6CB1D7E8" w:rsidR="00C2323E" w:rsidRDefault="00C2323E">
          <w:r>
            <w:rPr>
              <w:b/>
              <w:bCs/>
              <w:noProof/>
            </w:rPr>
            <w:fldChar w:fldCharType="end"/>
          </w:r>
        </w:p>
      </w:sdtContent>
    </w:sdt>
    <w:p w14:paraId="366AF9B2" w14:textId="7A3692C9" w:rsidR="00C2323E" w:rsidRDefault="00C232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1AAA19F0" w14:textId="77777777" w:rsidR="00C2323E" w:rsidRDefault="00C232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5D84E82" w14:textId="25973F7A" w:rsidR="00804F78" w:rsidRDefault="00804F78" w:rsidP="00804F78">
      <w:pPr>
        <w:pStyle w:val="Heading1"/>
        <w:numPr>
          <w:ilvl w:val="0"/>
          <w:numId w:val="1"/>
        </w:numPr>
      </w:pPr>
      <w:bookmarkStart w:id="0" w:name="_Toc122184195"/>
      <w:r>
        <w:t>Einführung</w:t>
      </w:r>
      <w:bookmarkEnd w:id="0"/>
    </w:p>
    <w:p w14:paraId="7C8EDE8D" w14:textId="07777EC4" w:rsidR="00804F78" w:rsidRDefault="00804F78" w:rsidP="00804F78">
      <w:pPr>
        <w:ind w:left="708"/>
      </w:pPr>
      <w:r>
        <w:t xml:space="preserve">Für die Flitzer AG, sitz in Wien mit 50 Mitarbeitern, </w:t>
      </w:r>
      <w:r w:rsidR="00770F8A">
        <w:t xml:space="preserve">welche Autos </w:t>
      </w:r>
      <w:r w:rsidR="00BC253F">
        <w:t>vermietet</w:t>
      </w:r>
      <w:r w:rsidR="00770F8A">
        <w:t xml:space="preserve">, </w:t>
      </w:r>
      <w:r>
        <w:t xml:space="preserve">soll eine Client-Server-Architektur erstellt werden, welche es den Kundenberatern ermöglichen </w:t>
      </w:r>
      <w:r w:rsidR="004E2BFB">
        <w:t>soll,</w:t>
      </w:r>
      <w:r>
        <w:t xml:space="preserve"> Rechnungen nicht mehr händisch erstellen zu müssen. Dies wird </w:t>
      </w:r>
      <w:r w:rsidR="004E2BFB">
        <w:t>erreicht,</w:t>
      </w:r>
      <w:r>
        <w:t xml:space="preserve"> indem die Kundenberater auf ihren </w:t>
      </w:r>
      <w:r w:rsidR="004E2BFB">
        <w:t>Geräten</w:t>
      </w:r>
      <w:r>
        <w:t xml:space="preserve"> nur die Daten einer Rechnung </w:t>
      </w:r>
      <w:r w:rsidR="004E2BFB">
        <w:t>eingeben</w:t>
      </w:r>
      <w:r>
        <w:t xml:space="preserve"> müssen und der Server ihnen eine fertige Rechnung </w:t>
      </w:r>
      <w:r w:rsidR="004E2BFB">
        <w:t>zurückschickt</w:t>
      </w:r>
      <w:r>
        <w:t xml:space="preserve">. </w:t>
      </w:r>
    </w:p>
    <w:p w14:paraId="158A1416" w14:textId="0035AD2A" w:rsidR="00214350" w:rsidRDefault="00214350">
      <w:r>
        <w:br w:type="page"/>
      </w:r>
    </w:p>
    <w:p w14:paraId="2640D5DD" w14:textId="77777777" w:rsidR="004E2BFB" w:rsidRDefault="004E2BFB" w:rsidP="004E2BFB"/>
    <w:p w14:paraId="4948A92A" w14:textId="7A01F0AE" w:rsidR="004E2BFB" w:rsidRDefault="00256DE9" w:rsidP="00256DE9">
      <w:pPr>
        <w:pStyle w:val="Heading1"/>
        <w:numPr>
          <w:ilvl w:val="0"/>
          <w:numId w:val="1"/>
        </w:numPr>
      </w:pPr>
      <w:bookmarkStart w:id="1" w:name="_Toc122184196"/>
      <w:r>
        <w:t>Zielbestimmungen</w:t>
      </w:r>
      <w:bookmarkEnd w:id="1"/>
    </w:p>
    <w:p w14:paraId="5C444CF9" w14:textId="62B3C5AF" w:rsidR="003B458E" w:rsidRDefault="00256DE9" w:rsidP="003B458E">
      <w:pPr>
        <w:pStyle w:val="ListParagraph"/>
        <w:numPr>
          <w:ilvl w:val="0"/>
          <w:numId w:val="2"/>
        </w:numPr>
      </w:pPr>
      <w:r>
        <w:t xml:space="preserve">Rechnungen sollen nicht mehr händisch erstellt </w:t>
      </w:r>
      <w:r w:rsidR="00103C3E">
        <w:t>werden,</w:t>
      </w:r>
      <w:r>
        <w:t xml:space="preserve"> sondern mittels der Client-Server-Architektur erstellt werden.</w:t>
      </w:r>
      <w:r w:rsidR="00103C3E">
        <w:t xml:space="preserve"> Dies soll es </w:t>
      </w:r>
      <w:r w:rsidR="00433371">
        <w:t xml:space="preserve">nur </w:t>
      </w:r>
      <w:r w:rsidR="00103C3E">
        <w:t>den Kundenbetreuern ermöglichen um 30</w:t>
      </w:r>
      <w:r w:rsidR="00C517D4">
        <w:t>% schneller</w:t>
      </w:r>
      <w:r w:rsidR="00103C3E">
        <w:t xml:space="preserve"> arbeiten zu können</w:t>
      </w:r>
      <w:r w:rsidR="003B458E">
        <w:t>.</w:t>
      </w:r>
    </w:p>
    <w:p w14:paraId="38FD0E8A" w14:textId="1484A207" w:rsidR="003B458E" w:rsidRDefault="003B458E" w:rsidP="003B458E">
      <w:pPr>
        <w:pStyle w:val="ListParagraph"/>
        <w:numPr>
          <w:ilvl w:val="1"/>
          <w:numId w:val="2"/>
        </w:numPr>
      </w:pPr>
      <w:r>
        <w:t xml:space="preserve">Um dieses Ziel erreichen zu können müssen zunächst Server aufgesetzt werden. Anschließend soll das Frontend </w:t>
      </w:r>
      <w:r w:rsidR="00C517D4">
        <w:t>Programmiert</w:t>
      </w:r>
      <w:r>
        <w:t xml:space="preserve"> werden damit die Kundenberater darauf zugreifen können. </w:t>
      </w:r>
      <w:r w:rsidR="00D80422">
        <w:t xml:space="preserve">Der Server gilt dann als </w:t>
      </w:r>
      <w:r w:rsidR="00C859F4">
        <w:t>aufgesetzt,</w:t>
      </w:r>
      <w:r w:rsidR="00D80422">
        <w:t xml:space="preserve"> wenn er eine Verbindung zum Frontend herstellen kann.</w:t>
      </w:r>
    </w:p>
    <w:p w14:paraId="3F489D8A" w14:textId="20593C35" w:rsidR="00214350" w:rsidRDefault="00214350">
      <w:r>
        <w:br w:type="page"/>
      </w:r>
    </w:p>
    <w:p w14:paraId="1A67729B" w14:textId="5F18E899" w:rsidR="00214350" w:rsidRDefault="00214350" w:rsidP="00214350">
      <w:pPr>
        <w:pStyle w:val="Heading1"/>
        <w:numPr>
          <w:ilvl w:val="0"/>
          <w:numId w:val="1"/>
        </w:numPr>
      </w:pPr>
      <w:bookmarkStart w:id="2" w:name="_Toc122184197"/>
      <w:r>
        <w:lastRenderedPageBreak/>
        <w:t>Produkteinsatz</w:t>
      </w:r>
      <w:bookmarkEnd w:id="2"/>
    </w:p>
    <w:p w14:paraId="59A01F61" w14:textId="72884DF0" w:rsidR="00214350" w:rsidRDefault="00214350" w:rsidP="00214350">
      <w:pPr>
        <w:pStyle w:val="ListParagraph"/>
        <w:numPr>
          <w:ilvl w:val="0"/>
          <w:numId w:val="2"/>
        </w:numPr>
      </w:pPr>
      <w:r>
        <w:t>Zielgruppe</w:t>
      </w:r>
    </w:p>
    <w:p w14:paraId="7222D291" w14:textId="70C629EA" w:rsidR="00214350" w:rsidRDefault="00214350" w:rsidP="00214350">
      <w:pPr>
        <w:pStyle w:val="ListParagraph"/>
        <w:numPr>
          <w:ilvl w:val="1"/>
          <w:numId w:val="2"/>
        </w:numPr>
      </w:pPr>
      <w:r>
        <w:t>Kundenberater der Flitzer AG</w:t>
      </w:r>
    </w:p>
    <w:p w14:paraId="7D42EF63" w14:textId="1F3201AE" w:rsidR="00214350" w:rsidRDefault="00214350" w:rsidP="00214350">
      <w:pPr>
        <w:pStyle w:val="ListParagraph"/>
        <w:numPr>
          <w:ilvl w:val="0"/>
          <w:numId w:val="2"/>
        </w:numPr>
      </w:pPr>
      <w:r>
        <w:t>Anwendungsbereich</w:t>
      </w:r>
    </w:p>
    <w:p w14:paraId="5C772F00" w14:textId="47863571" w:rsidR="00214350" w:rsidRDefault="00214350" w:rsidP="00214350">
      <w:pPr>
        <w:pStyle w:val="ListParagraph"/>
        <w:numPr>
          <w:ilvl w:val="1"/>
          <w:numId w:val="2"/>
        </w:numPr>
      </w:pPr>
      <w:r>
        <w:t>Die Kundenberater sollen die Client-Server-Architektur nur innerhalb der Firma verwenden können.</w:t>
      </w:r>
    </w:p>
    <w:p w14:paraId="02BD1AFA" w14:textId="625E4E42" w:rsidR="00214350" w:rsidRDefault="00214350" w:rsidP="00214350">
      <w:pPr>
        <w:pStyle w:val="ListParagraph"/>
        <w:numPr>
          <w:ilvl w:val="0"/>
          <w:numId w:val="2"/>
        </w:numPr>
      </w:pPr>
      <w:r>
        <w:t>Betriebsbedingungen</w:t>
      </w:r>
    </w:p>
    <w:p w14:paraId="0A1B85EC" w14:textId="1F0A572C" w:rsidR="00433414" w:rsidRDefault="00E93848" w:rsidP="00433414">
      <w:pPr>
        <w:pStyle w:val="ListParagraph"/>
        <w:numPr>
          <w:ilvl w:val="1"/>
          <w:numId w:val="2"/>
        </w:numPr>
      </w:pPr>
      <w:r>
        <w:t>Serverlandschaft aufbauen</w:t>
      </w:r>
    </w:p>
    <w:p w14:paraId="6ABEF8E4" w14:textId="075D89E2" w:rsidR="00433414" w:rsidRDefault="00433414" w:rsidP="00433414">
      <w:pPr>
        <w:pStyle w:val="ListParagraph"/>
        <w:numPr>
          <w:ilvl w:val="1"/>
          <w:numId w:val="2"/>
        </w:numPr>
      </w:pPr>
      <w:r>
        <w:t>Infrastruktur innerhalb der Firma</w:t>
      </w:r>
    </w:p>
    <w:p w14:paraId="2A7F57A1" w14:textId="6626DFEB" w:rsidR="00433414" w:rsidRDefault="00CC666E" w:rsidP="00433414">
      <w:pPr>
        <w:pStyle w:val="ListParagraph"/>
        <w:numPr>
          <w:ilvl w:val="0"/>
          <w:numId w:val="2"/>
        </w:numPr>
      </w:pPr>
      <w:r>
        <w:t>Anwendungsfall</w:t>
      </w:r>
      <w:r w:rsidR="00433414">
        <w:t xml:space="preserve"> 1:</w:t>
      </w:r>
    </w:p>
    <w:p w14:paraId="040C5484" w14:textId="0B4F21B5" w:rsidR="00433414" w:rsidRDefault="00AD06CA" w:rsidP="00433414">
      <w:pPr>
        <w:pStyle w:val="ListParagraph"/>
        <w:numPr>
          <w:ilvl w:val="1"/>
          <w:numId w:val="2"/>
        </w:numPr>
      </w:pPr>
      <w:r>
        <w:t>Die Client-Server-Architektur ermöglicht es Kundenberatern Rechnungen von ihren Rechnern zu erstellen.</w:t>
      </w:r>
    </w:p>
    <w:p w14:paraId="75CCDF83" w14:textId="47BC68B0" w:rsidR="00AD06CA" w:rsidRDefault="00CC666E" w:rsidP="00A80E0B">
      <w:pPr>
        <w:pStyle w:val="ListParagraph"/>
        <w:numPr>
          <w:ilvl w:val="0"/>
          <w:numId w:val="2"/>
        </w:numPr>
      </w:pPr>
      <w:r>
        <w:t xml:space="preserve">Anwendungsfall </w:t>
      </w:r>
      <w:r w:rsidR="00A80E0B">
        <w:t>2:</w:t>
      </w:r>
    </w:p>
    <w:p w14:paraId="35C4D55E" w14:textId="212F45F2" w:rsidR="00A80E0B" w:rsidRDefault="00182C44" w:rsidP="00A80E0B">
      <w:pPr>
        <w:pStyle w:val="ListParagraph"/>
        <w:numPr>
          <w:ilvl w:val="1"/>
          <w:numId w:val="2"/>
        </w:numPr>
      </w:pPr>
      <w:r>
        <w:t>Die Kundenberater können auch über das Smartphone sich auf ihren Rechner verbinden und eine Rechnung erstellen.</w:t>
      </w:r>
    </w:p>
    <w:p w14:paraId="2D9B2743" w14:textId="28DE50F9" w:rsidR="0051744E" w:rsidRDefault="0051744E">
      <w:r>
        <w:br w:type="page"/>
      </w:r>
    </w:p>
    <w:p w14:paraId="5317D81E" w14:textId="77777777" w:rsidR="00472256" w:rsidRDefault="0051744E" w:rsidP="00472256">
      <w:pPr>
        <w:pStyle w:val="Heading1"/>
        <w:numPr>
          <w:ilvl w:val="0"/>
          <w:numId w:val="1"/>
        </w:numPr>
      </w:pPr>
      <w:bookmarkStart w:id="3" w:name="_Toc122184198"/>
      <w:r>
        <w:lastRenderedPageBreak/>
        <w:t>Produkt- und Entwic</w:t>
      </w:r>
      <w:r w:rsidR="004B1FD3">
        <w:t>k</w:t>
      </w:r>
      <w:r>
        <w:t>lungsumgebung</w:t>
      </w:r>
      <w:bookmarkEnd w:id="3"/>
    </w:p>
    <w:p w14:paraId="16487210" w14:textId="4CBB9389" w:rsidR="004B1FD3" w:rsidRDefault="00E06014" w:rsidP="00472256">
      <w:pPr>
        <w:pStyle w:val="Heading2"/>
        <w:ind w:firstLine="708"/>
      </w:pPr>
      <w:bookmarkStart w:id="4" w:name="_Toc122184199"/>
      <w:r>
        <w:t>4.</w:t>
      </w:r>
      <w:r w:rsidR="00472256">
        <w:t>1</w:t>
      </w:r>
      <w:r>
        <w:t>) Produktumgebung</w:t>
      </w:r>
      <w:bookmarkEnd w:id="4"/>
    </w:p>
    <w:p w14:paraId="7CA73CF3" w14:textId="4C0F8DFA" w:rsidR="00E45482" w:rsidRDefault="00E45482" w:rsidP="00E45482">
      <w:pPr>
        <w:pStyle w:val="ListParagraph"/>
        <w:numPr>
          <w:ilvl w:val="0"/>
          <w:numId w:val="3"/>
        </w:numPr>
      </w:pPr>
      <w:r>
        <w:t>Es werden drei Server verwendet.</w:t>
      </w:r>
    </w:p>
    <w:p w14:paraId="0BC67CC6" w14:textId="2C9707E8" w:rsidR="00E45482" w:rsidRDefault="00E45482" w:rsidP="00E45482">
      <w:pPr>
        <w:pStyle w:val="ListParagraph"/>
        <w:numPr>
          <w:ilvl w:val="0"/>
          <w:numId w:val="3"/>
        </w:numPr>
      </w:pPr>
      <w:r>
        <w:t>Hardware:</w:t>
      </w:r>
    </w:p>
    <w:p w14:paraId="3917071B" w14:textId="5EC336B5" w:rsidR="00E45482" w:rsidRDefault="00E45482" w:rsidP="00E45482">
      <w:pPr>
        <w:pStyle w:val="ListParagraph"/>
        <w:numPr>
          <w:ilvl w:val="1"/>
          <w:numId w:val="3"/>
        </w:numPr>
      </w:pPr>
      <w:r>
        <w:t>32 GB RAM</w:t>
      </w:r>
    </w:p>
    <w:p w14:paraId="0216B32C" w14:textId="0396EDC1" w:rsidR="00E45482" w:rsidRDefault="00E45482" w:rsidP="00E45482">
      <w:pPr>
        <w:pStyle w:val="ListParagraph"/>
        <w:numPr>
          <w:ilvl w:val="1"/>
          <w:numId w:val="3"/>
        </w:numPr>
      </w:pPr>
      <w:r>
        <w:t>Intel Xenon E3-1240Lv5</w:t>
      </w:r>
    </w:p>
    <w:p w14:paraId="502BA8EE" w14:textId="4885AB7C" w:rsidR="00EE0DBB" w:rsidRDefault="00EE0DBB" w:rsidP="00EE0DBB">
      <w:pPr>
        <w:pStyle w:val="ListParagraph"/>
        <w:numPr>
          <w:ilvl w:val="0"/>
          <w:numId w:val="3"/>
        </w:numPr>
      </w:pPr>
      <w:r>
        <w:t>Software:</w:t>
      </w:r>
    </w:p>
    <w:p w14:paraId="4B10A2DE" w14:textId="6650A2F9" w:rsidR="00EE0DBB" w:rsidRDefault="00EE0DBB" w:rsidP="00EE0DBB">
      <w:pPr>
        <w:pStyle w:val="ListParagraph"/>
        <w:numPr>
          <w:ilvl w:val="1"/>
          <w:numId w:val="3"/>
        </w:numPr>
      </w:pPr>
      <w:r>
        <w:t xml:space="preserve">Ubuntu </w:t>
      </w:r>
      <w:r w:rsidR="00B75EB6">
        <w:t>Server</w:t>
      </w:r>
      <w:r>
        <w:t xml:space="preserve"> 20.04 LTS</w:t>
      </w:r>
    </w:p>
    <w:p w14:paraId="78BF9EBF" w14:textId="2C106183" w:rsidR="00526337" w:rsidRDefault="00472256" w:rsidP="00526337">
      <w:pPr>
        <w:pStyle w:val="Heading2"/>
        <w:ind w:firstLine="708"/>
      </w:pPr>
      <w:bookmarkStart w:id="5" w:name="_Toc122184200"/>
      <w:r>
        <w:t xml:space="preserve">4.2) </w:t>
      </w:r>
      <w:r w:rsidR="00526337">
        <w:t>Entwicklungsumgebung</w:t>
      </w:r>
      <w:bookmarkEnd w:id="5"/>
    </w:p>
    <w:p w14:paraId="6138C78F" w14:textId="36E7FD53" w:rsidR="00976331" w:rsidRDefault="00976331" w:rsidP="00526337">
      <w:pPr>
        <w:pStyle w:val="ListParagraph"/>
        <w:numPr>
          <w:ilvl w:val="0"/>
          <w:numId w:val="5"/>
        </w:numPr>
      </w:pPr>
      <w:r>
        <w:t>Software:</w:t>
      </w:r>
    </w:p>
    <w:p w14:paraId="0B799C56" w14:textId="4262BEA6" w:rsidR="00526337" w:rsidRDefault="008A2C18" w:rsidP="00976331">
      <w:pPr>
        <w:pStyle w:val="ListParagraph"/>
        <w:numPr>
          <w:ilvl w:val="1"/>
          <w:numId w:val="5"/>
        </w:numPr>
      </w:pPr>
      <w:r>
        <w:t xml:space="preserve">Das Entwicklerteam verwendet die DIE Eclipse und </w:t>
      </w:r>
      <w:r w:rsidR="007D5BBD">
        <w:t>GIT,</w:t>
      </w:r>
      <w:r>
        <w:t xml:space="preserve"> um den Code zu synchronisieren</w:t>
      </w:r>
      <w:r w:rsidR="003B2AF0">
        <w:t>.</w:t>
      </w:r>
    </w:p>
    <w:p w14:paraId="57BCDC3D" w14:textId="46101F48" w:rsidR="00976331" w:rsidRDefault="00976331" w:rsidP="00526337">
      <w:pPr>
        <w:pStyle w:val="ListParagraph"/>
        <w:numPr>
          <w:ilvl w:val="0"/>
          <w:numId w:val="5"/>
        </w:numPr>
      </w:pPr>
      <w:r>
        <w:t>Hardware:</w:t>
      </w:r>
    </w:p>
    <w:p w14:paraId="6292C043" w14:textId="7CEE298C" w:rsidR="008A2C18" w:rsidRDefault="003B2AF0" w:rsidP="00976331">
      <w:pPr>
        <w:pStyle w:val="ListParagraph"/>
        <w:numPr>
          <w:ilvl w:val="1"/>
          <w:numId w:val="5"/>
        </w:numPr>
      </w:pPr>
      <w:r>
        <w:t xml:space="preserve">Es existieren fünf leistungsstarke </w:t>
      </w:r>
      <w:r w:rsidR="00EB641F">
        <w:t>Rechner,</w:t>
      </w:r>
      <w:r>
        <w:t xml:space="preserve"> die zur Entwicklung verwendet werden können.</w:t>
      </w:r>
    </w:p>
    <w:p w14:paraId="2CD814E5" w14:textId="1FD75AF0" w:rsidR="00EB641F" w:rsidRDefault="00F54F7F" w:rsidP="00526337">
      <w:pPr>
        <w:pStyle w:val="ListParagraph"/>
        <w:numPr>
          <w:ilvl w:val="0"/>
          <w:numId w:val="5"/>
        </w:numPr>
      </w:pPr>
      <w:r>
        <w:t>Schnittstellen:</w:t>
      </w:r>
    </w:p>
    <w:p w14:paraId="12CE1576" w14:textId="36F512F1" w:rsidR="00F54F7F" w:rsidRDefault="00AD3AA4" w:rsidP="00F54F7F">
      <w:pPr>
        <w:pStyle w:val="ListParagraph"/>
        <w:numPr>
          <w:ilvl w:val="1"/>
          <w:numId w:val="5"/>
        </w:numPr>
      </w:pPr>
      <w:r>
        <w:t>Existieren zwischen Front- und Backend</w:t>
      </w:r>
    </w:p>
    <w:p w14:paraId="232AEF49" w14:textId="412A781F" w:rsidR="0014332B" w:rsidRDefault="0014332B">
      <w:r>
        <w:br w:type="page"/>
      </w:r>
    </w:p>
    <w:p w14:paraId="154F045F" w14:textId="61538564" w:rsidR="0014332B" w:rsidRDefault="00A32416" w:rsidP="00A32416">
      <w:pPr>
        <w:pStyle w:val="Heading1"/>
        <w:numPr>
          <w:ilvl w:val="0"/>
          <w:numId w:val="1"/>
        </w:numPr>
      </w:pPr>
      <w:bookmarkStart w:id="6" w:name="_Toc122184201"/>
      <w:r>
        <w:lastRenderedPageBreak/>
        <w:t>Produktfunktionen</w:t>
      </w:r>
      <w:bookmarkEnd w:id="6"/>
    </w:p>
    <w:p w14:paraId="5C3125BE" w14:textId="4FD56D85" w:rsidR="00A32416" w:rsidRDefault="00FD36AB" w:rsidP="00FD36AB">
      <w:pPr>
        <w:pStyle w:val="Heading2"/>
        <w:ind w:firstLine="360"/>
      </w:pPr>
      <w:bookmarkStart w:id="7" w:name="_Toc122184202"/>
      <w:r>
        <w:t xml:space="preserve">5.1) </w:t>
      </w:r>
      <w:r w:rsidR="00A32416">
        <w:t>Benutzer registrieren</w:t>
      </w:r>
      <w:bookmarkEnd w:id="7"/>
    </w:p>
    <w:p w14:paraId="02CD53E9" w14:textId="5E9F81B5" w:rsidR="004B2577" w:rsidRPr="00F61D63" w:rsidRDefault="004B2577" w:rsidP="0033701B">
      <w:pPr>
        <w:pStyle w:val="ListParagraph"/>
        <w:numPr>
          <w:ilvl w:val="0"/>
          <w:numId w:val="6"/>
        </w:numPr>
      </w:pPr>
      <w:r w:rsidRPr="00F61D63">
        <w:t>Nutzen:</w:t>
      </w:r>
    </w:p>
    <w:p w14:paraId="283FF2FE" w14:textId="35DD66B3" w:rsidR="004B2577" w:rsidRPr="00F61D63" w:rsidRDefault="004B2577" w:rsidP="0033701B">
      <w:pPr>
        <w:pStyle w:val="ListParagraph"/>
        <w:numPr>
          <w:ilvl w:val="1"/>
          <w:numId w:val="6"/>
        </w:numPr>
      </w:pPr>
      <w:r w:rsidRPr="00F61D63">
        <w:t>User können sich registrieren, um das System zu nutzen.</w:t>
      </w:r>
    </w:p>
    <w:p w14:paraId="37B56B07" w14:textId="6997A833" w:rsidR="004B2577" w:rsidRPr="00F61D63" w:rsidRDefault="004B2577" w:rsidP="0033701B">
      <w:pPr>
        <w:pStyle w:val="ListParagraph"/>
        <w:numPr>
          <w:ilvl w:val="0"/>
          <w:numId w:val="6"/>
        </w:numPr>
      </w:pPr>
      <w:r w:rsidRPr="00F61D63">
        <w:t>Aufwand:</w:t>
      </w:r>
    </w:p>
    <w:p w14:paraId="7A1C901B" w14:textId="15704E5F" w:rsidR="004B2577" w:rsidRPr="00F61D63" w:rsidRDefault="004B2577" w:rsidP="0033701B">
      <w:pPr>
        <w:pStyle w:val="ListParagraph"/>
        <w:numPr>
          <w:ilvl w:val="1"/>
          <w:numId w:val="6"/>
        </w:numPr>
      </w:pPr>
      <w:r w:rsidRPr="00F61D63">
        <w:t>Ein Administrator muss die Registrierung bestätigen</w:t>
      </w:r>
    </w:p>
    <w:p w14:paraId="107B4218" w14:textId="2F692E7F" w:rsidR="004B2577" w:rsidRPr="00F61D63" w:rsidRDefault="009A6660" w:rsidP="0033701B">
      <w:pPr>
        <w:pStyle w:val="ListParagraph"/>
        <w:numPr>
          <w:ilvl w:val="0"/>
          <w:numId w:val="6"/>
        </w:numPr>
      </w:pPr>
      <w:r w:rsidRPr="00F61D63">
        <w:t>Name:</w:t>
      </w:r>
    </w:p>
    <w:p w14:paraId="7129852B" w14:textId="4B7D29AE" w:rsidR="009A6660" w:rsidRPr="00F61D63" w:rsidRDefault="009A6660" w:rsidP="0033701B">
      <w:pPr>
        <w:pStyle w:val="ListParagraph"/>
        <w:numPr>
          <w:ilvl w:val="1"/>
          <w:numId w:val="6"/>
        </w:numPr>
      </w:pPr>
      <w:r w:rsidRPr="00F61D63">
        <w:t>Benutzer Registrieren</w:t>
      </w:r>
    </w:p>
    <w:p w14:paraId="19CA4469" w14:textId="693F400D" w:rsidR="00974430" w:rsidRPr="00F61D63" w:rsidRDefault="00974430" w:rsidP="0033701B">
      <w:pPr>
        <w:pStyle w:val="ListParagraph"/>
        <w:numPr>
          <w:ilvl w:val="0"/>
          <w:numId w:val="6"/>
        </w:numPr>
      </w:pPr>
      <w:r w:rsidRPr="00F61D63">
        <w:t>Kurzbeschreibung:</w:t>
      </w:r>
    </w:p>
    <w:p w14:paraId="1BB4D1FA" w14:textId="0190227A" w:rsidR="009A6660" w:rsidRPr="00F61D63" w:rsidRDefault="00974430" w:rsidP="0033701B">
      <w:pPr>
        <w:pStyle w:val="ListParagraph"/>
        <w:numPr>
          <w:ilvl w:val="1"/>
          <w:numId w:val="6"/>
        </w:numPr>
      </w:pPr>
      <w:r w:rsidRPr="00F61D63">
        <w:t>Jeder Kundenbetreuer soll sich, unter Angabe ihres Namens und                                                   eines Passwortes, registrieren können.</w:t>
      </w:r>
      <w:r w:rsidRPr="00F61D63">
        <w:rPr>
          <w:b/>
          <w:bCs/>
        </w:rPr>
        <w:t xml:space="preserve"> </w:t>
      </w:r>
      <w:r w:rsidRPr="00F61D63">
        <w:t>Dieser Account muss                                                   von einem Administrator</w:t>
      </w:r>
      <w:r w:rsidR="005B6202" w:rsidRPr="00F61D63">
        <w:t>.</w:t>
      </w:r>
    </w:p>
    <w:p w14:paraId="3994CC70" w14:textId="40801455" w:rsidR="007D2682" w:rsidRPr="00F61D63" w:rsidRDefault="007D2682" w:rsidP="0033701B">
      <w:pPr>
        <w:pStyle w:val="ListParagraph"/>
        <w:numPr>
          <w:ilvl w:val="0"/>
          <w:numId w:val="6"/>
        </w:numPr>
      </w:pPr>
      <w:r w:rsidRPr="00F61D63">
        <w:t>Auslöser:</w:t>
      </w:r>
    </w:p>
    <w:p w14:paraId="6CE434A0" w14:textId="233D4BC2" w:rsidR="007D2682" w:rsidRPr="00F61D63" w:rsidRDefault="007D2682" w:rsidP="0033701B">
      <w:pPr>
        <w:pStyle w:val="ListParagraph"/>
        <w:numPr>
          <w:ilvl w:val="1"/>
          <w:numId w:val="6"/>
        </w:numPr>
      </w:pPr>
      <w:r w:rsidRPr="00F61D63">
        <w:t>Kundenberater möchte Rechnungen erstellen</w:t>
      </w:r>
      <w:r w:rsidR="005B6202" w:rsidRPr="00F61D63">
        <w:t>.</w:t>
      </w:r>
    </w:p>
    <w:p w14:paraId="34E2F213" w14:textId="73BB6D44" w:rsidR="00691763" w:rsidRPr="00F61D63" w:rsidRDefault="00064FBC" w:rsidP="0033701B">
      <w:pPr>
        <w:pStyle w:val="ListParagraph"/>
        <w:numPr>
          <w:ilvl w:val="0"/>
          <w:numId w:val="6"/>
        </w:numPr>
      </w:pPr>
      <w:r w:rsidRPr="00F61D63">
        <w:t>Ergebnis:</w:t>
      </w:r>
    </w:p>
    <w:p w14:paraId="1BB0E835" w14:textId="3CC66C80" w:rsidR="00064FBC" w:rsidRPr="00F61D63" w:rsidRDefault="002949C6" w:rsidP="0033701B">
      <w:pPr>
        <w:pStyle w:val="ListParagraph"/>
        <w:numPr>
          <w:ilvl w:val="1"/>
          <w:numId w:val="6"/>
        </w:numPr>
      </w:pPr>
      <w:r w:rsidRPr="00F61D63">
        <w:t>Kundenberater hat einen Account</w:t>
      </w:r>
      <w:r w:rsidR="005B6202" w:rsidRPr="00F61D63">
        <w:t>.</w:t>
      </w:r>
    </w:p>
    <w:p w14:paraId="1E7EA626" w14:textId="5912D17C" w:rsidR="003B5E07" w:rsidRPr="00F61D63" w:rsidRDefault="00765D8C" w:rsidP="0033701B">
      <w:pPr>
        <w:pStyle w:val="ListParagraph"/>
        <w:numPr>
          <w:ilvl w:val="0"/>
          <w:numId w:val="6"/>
        </w:numPr>
      </w:pPr>
      <w:r w:rsidRPr="00F61D63">
        <w:t>Akteure:</w:t>
      </w:r>
    </w:p>
    <w:p w14:paraId="41FB78BC" w14:textId="2D7745DF" w:rsidR="00765D8C" w:rsidRPr="00F61D63" w:rsidRDefault="00765D8C" w:rsidP="0033701B">
      <w:pPr>
        <w:pStyle w:val="ListParagraph"/>
        <w:numPr>
          <w:ilvl w:val="1"/>
          <w:numId w:val="6"/>
        </w:numPr>
      </w:pPr>
      <w:r w:rsidRPr="00F61D63">
        <w:t>neuer Benutzer, Administrator</w:t>
      </w:r>
    </w:p>
    <w:p w14:paraId="53C05819" w14:textId="2FFDD06D" w:rsidR="004B21E9" w:rsidRPr="00F61D63" w:rsidRDefault="004B21E9" w:rsidP="004B21E9">
      <w:pPr>
        <w:pStyle w:val="ListParagraph"/>
        <w:numPr>
          <w:ilvl w:val="0"/>
          <w:numId w:val="6"/>
        </w:numPr>
      </w:pPr>
      <w:r w:rsidRPr="00F61D63">
        <w:t>Ein- und Ausgehende Informationen:</w:t>
      </w:r>
    </w:p>
    <w:p w14:paraId="3731ABE2" w14:textId="2A5C2041" w:rsidR="004B21E9" w:rsidRPr="00F61D63" w:rsidRDefault="00F84752" w:rsidP="004B21E9">
      <w:pPr>
        <w:pStyle w:val="ListParagraph"/>
        <w:numPr>
          <w:ilvl w:val="1"/>
          <w:numId w:val="6"/>
        </w:numPr>
      </w:pPr>
      <w:r w:rsidRPr="00F61D63">
        <w:t>Name, Passwort</w:t>
      </w:r>
    </w:p>
    <w:p w14:paraId="2B4E25EC" w14:textId="4AC8FE44" w:rsidR="00F84752" w:rsidRPr="00F61D63" w:rsidRDefault="00F84752" w:rsidP="00F84752">
      <w:pPr>
        <w:pStyle w:val="ListParagraph"/>
        <w:numPr>
          <w:ilvl w:val="0"/>
          <w:numId w:val="6"/>
        </w:numPr>
      </w:pPr>
      <w:r w:rsidRPr="00F61D63">
        <w:t>Vorbedingungen:</w:t>
      </w:r>
    </w:p>
    <w:p w14:paraId="1BCF47A1" w14:textId="3DD202E9" w:rsidR="00F84752" w:rsidRPr="00F61D63" w:rsidRDefault="00F84752" w:rsidP="00F84752">
      <w:pPr>
        <w:pStyle w:val="ListParagraph"/>
        <w:numPr>
          <w:ilvl w:val="1"/>
          <w:numId w:val="6"/>
        </w:numPr>
      </w:pPr>
      <w:r w:rsidRPr="00F61D63">
        <w:t>Nutzer darf noch nicht registriert sein und muss ein                                                   Kundenbetreuer sein</w:t>
      </w:r>
      <w:r w:rsidR="005B6202" w:rsidRPr="00F61D63">
        <w:t>.</w:t>
      </w:r>
    </w:p>
    <w:p w14:paraId="451EA8E8" w14:textId="1748F45F" w:rsidR="00F84752" w:rsidRPr="00F61D63" w:rsidRDefault="00F84752" w:rsidP="00F84752">
      <w:pPr>
        <w:pStyle w:val="ListParagraph"/>
        <w:numPr>
          <w:ilvl w:val="0"/>
          <w:numId w:val="6"/>
        </w:numPr>
      </w:pPr>
      <w:r w:rsidRPr="00F61D63">
        <w:t>Nachbedingungen:</w:t>
      </w:r>
    </w:p>
    <w:p w14:paraId="7C2CF48B" w14:textId="77777777" w:rsidR="00982121" w:rsidRDefault="005B6202" w:rsidP="00982121">
      <w:pPr>
        <w:pStyle w:val="ListParagraph"/>
        <w:numPr>
          <w:ilvl w:val="1"/>
          <w:numId w:val="6"/>
        </w:numPr>
      </w:pPr>
      <w:r w:rsidRPr="00F61D63">
        <w:t>Nutzer kann sich in der Software anmelden.</w:t>
      </w:r>
    </w:p>
    <w:p w14:paraId="36FAA3A2" w14:textId="77777777" w:rsidR="00CE008A" w:rsidRDefault="00982121" w:rsidP="00982121">
      <w:pPr>
        <w:rPr>
          <w:rStyle w:val="Heading2Char"/>
        </w:rPr>
      </w:pPr>
      <w:r>
        <w:t xml:space="preserve">       </w:t>
      </w:r>
      <w:r w:rsidRPr="00982121">
        <w:rPr>
          <w:rStyle w:val="Heading2Char"/>
        </w:rPr>
        <w:t xml:space="preserve"> </w:t>
      </w:r>
    </w:p>
    <w:p w14:paraId="4DC4049E" w14:textId="77777777" w:rsidR="00CE008A" w:rsidRDefault="00CE008A">
      <w:pPr>
        <w:rPr>
          <w:rStyle w:val="Heading2Char"/>
        </w:rPr>
      </w:pPr>
      <w:r>
        <w:rPr>
          <w:rStyle w:val="Heading2Char"/>
        </w:rPr>
        <w:br w:type="page"/>
      </w:r>
    </w:p>
    <w:p w14:paraId="6CF38019" w14:textId="48646002" w:rsidR="00982121" w:rsidRDefault="00982121" w:rsidP="00982121">
      <w:pPr>
        <w:rPr>
          <w:rStyle w:val="Heading2Char"/>
        </w:rPr>
      </w:pPr>
      <w:bookmarkStart w:id="8" w:name="_Toc122184203"/>
      <w:r w:rsidRPr="00982121">
        <w:rPr>
          <w:rStyle w:val="Heading2Char"/>
        </w:rPr>
        <w:lastRenderedPageBreak/>
        <w:t>5.2) Benutzer anmelden</w:t>
      </w:r>
      <w:bookmarkEnd w:id="8"/>
    </w:p>
    <w:p w14:paraId="0BAFC318" w14:textId="3D2D0E6B" w:rsidR="00982121" w:rsidRPr="00F36950" w:rsidRDefault="00982121" w:rsidP="00982121">
      <w:pPr>
        <w:pStyle w:val="ListParagraph"/>
        <w:numPr>
          <w:ilvl w:val="0"/>
          <w:numId w:val="9"/>
        </w:numPr>
      </w:pPr>
      <w:r w:rsidRPr="00F36950">
        <w:t>Nutzen:</w:t>
      </w:r>
    </w:p>
    <w:p w14:paraId="048EFE69" w14:textId="357FF732" w:rsidR="00982121" w:rsidRPr="00F36950" w:rsidRDefault="00982121" w:rsidP="00982121">
      <w:pPr>
        <w:pStyle w:val="ListParagraph"/>
        <w:numPr>
          <w:ilvl w:val="1"/>
          <w:numId w:val="9"/>
        </w:numPr>
      </w:pPr>
      <w:r w:rsidRPr="00F36950">
        <w:t xml:space="preserve">User können sich </w:t>
      </w:r>
      <w:r w:rsidR="007E140E" w:rsidRPr="00F36950">
        <w:t>anmelden,</w:t>
      </w:r>
      <w:r w:rsidRPr="00F36950">
        <w:t xml:space="preserve"> um das System zu nutzen.</w:t>
      </w:r>
    </w:p>
    <w:p w14:paraId="5CC4AAF2" w14:textId="2A806107" w:rsidR="00982121" w:rsidRPr="00F36950" w:rsidRDefault="00E652A2" w:rsidP="00982121">
      <w:pPr>
        <w:pStyle w:val="ListParagraph"/>
        <w:numPr>
          <w:ilvl w:val="0"/>
          <w:numId w:val="9"/>
        </w:numPr>
      </w:pPr>
      <w:r w:rsidRPr="00F36950">
        <w:t>Aufwand:</w:t>
      </w:r>
    </w:p>
    <w:p w14:paraId="1A172303" w14:textId="56F3FF82" w:rsidR="00E652A2" w:rsidRPr="00F36950" w:rsidRDefault="00DA6095" w:rsidP="00E652A2">
      <w:pPr>
        <w:pStyle w:val="ListParagraph"/>
        <w:numPr>
          <w:ilvl w:val="1"/>
          <w:numId w:val="9"/>
        </w:numPr>
      </w:pPr>
      <w:r w:rsidRPr="00F36950">
        <w:t>Anmeldedaten müssen gespei</w:t>
      </w:r>
      <w:r w:rsidR="00756BCA" w:rsidRPr="00F36950">
        <w:t>ch</w:t>
      </w:r>
      <w:r w:rsidRPr="00F36950">
        <w:t>ert werden.</w:t>
      </w:r>
    </w:p>
    <w:p w14:paraId="699DF6A4" w14:textId="42E61962" w:rsidR="00756BCA" w:rsidRPr="00F36950" w:rsidRDefault="00EF656E" w:rsidP="00756BCA">
      <w:pPr>
        <w:pStyle w:val="ListParagraph"/>
        <w:numPr>
          <w:ilvl w:val="0"/>
          <w:numId w:val="9"/>
        </w:numPr>
      </w:pPr>
      <w:r w:rsidRPr="00F36950">
        <w:t>Name:</w:t>
      </w:r>
    </w:p>
    <w:p w14:paraId="1068972D" w14:textId="657903F6" w:rsidR="00EF656E" w:rsidRPr="00F36950" w:rsidRDefault="00EF656E" w:rsidP="00EF656E">
      <w:pPr>
        <w:pStyle w:val="ListParagraph"/>
        <w:numPr>
          <w:ilvl w:val="1"/>
          <w:numId w:val="9"/>
        </w:numPr>
      </w:pPr>
      <w:r w:rsidRPr="00F36950">
        <w:t>Benutzer anmelden</w:t>
      </w:r>
    </w:p>
    <w:p w14:paraId="6E99D8EB" w14:textId="2C84362D" w:rsidR="00EF656E" w:rsidRPr="00F36950" w:rsidRDefault="00E129E7" w:rsidP="00EF656E">
      <w:pPr>
        <w:pStyle w:val="ListParagraph"/>
        <w:numPr>
          <w:ilvl w:val="0"/>
          <w:numId w:val="9"/>
        </w:numPr>
      </w:pPr>
      <w:r w:rsidRPr="00F36950">
        <w:t>Kurzbeschreibung:</w:t>
      </w:r>
    </w:p>
    <w:p w14:paraId="671F1CB6" w14:textId="2E105AD5" w:rsidR="00E129E7" w:rsidRPr="00F36950" w:rsidRDefault="00A27CA4" w:rsidP="00E129E7">
      <w:pPr>
        <w:pStyle w:val="ListParagraph"/>
        <w:numPr>
          <w:ilvl w:val="1"/>
          <w:numId w:val="9"/>
        </w:numPr>
      </w:pPr>
      <w:r w:rsidRPr="00F36950">
        <w:t>Jeder Kundenbetreuer soll sich, unter Angabe ihres Namens und                                                   eines Passwortes, anmelden können.</w:t>
      </w:r>
      <w:r w:rsidRPr="00F36950">
        <w:rPr>
          <w:b/>
          <w:bCs/>
        </w:rPr>
        <w:t xml:space="preserve"> </w:t>
      </w:r>
      <w:r w:rsidRPr="00F36950">
        <w:t>Dieser Account muss                                                   von einem Administrator genehmigt worden sein.</w:t>
      </w:r>
    </w:p>
    <w:p w14:paraId="44796F20" w14:textId="0A788E80" w:rsidR="004A151D" w:rsidRPr="00F36950" w:rsidRDefault="00B47B8A" w:rsidP="004A151D">
      <w:pPr>
        <w:pStyle w:val="ListParagraph"/>
        <w:numPr>
          <w:ilvl w:val="0"/>
          <w:numId w:val="9"/>
        </w:numPr>
      </w:pPr>
      <w:r w:rsidRPr="00F36950">
        <w:t>Auslöser:</w:t>
      </w:r>
    </w:p>
    <w:p w14:paraId="4DFF7EA5" w14:textId="61B14514" w:rsidR="00B47B8A" w:rsidRPr="00F36950" w:rsidRDefault="00B47B8A" w:rsidP="00B47B8A">
      <w:pPr>
        <w:pStyle w:val="ListParagraph"/>
        <w:numPr>
          <w:ilvl w:val="1"/>
          <w:numId w:val="9"/>
        </w:numPr>
      </w:pPr>
      <w:r w:rsidRPr="00F36950">
        <w:t>Kundenberater möchte Rechnungen erstellen.</w:t>
      </w:r>
    </w:p>
    <w:p w14:paraId="68B3EC93" w14:textId="704C6A1C" w:rsidR="008614CE" w:rsidRPr="00F36950" w:rsidRDefault="008614CE" w:rsidP="008614CE">
      <w:pPr>
        <w:pStyle w:val="ListParagraph"/>
        <w:numPr>
          <w:ilvl w:val="0"/>
          <w:numId w:val="9"/>
        </w:numPr>
      </w:pPr>
      <w:r w:rsidRPr="00F36950">
        <w:t>Ergebnis:</w:t>
      </w:r>
    </w:p>
    <w:p w14:paraId="3E8FB5B9" w14:textId="74858518" w:rsidR="008614CE" w:rsidRPr="00F36950" w:rsidRDefault="008614CE" w:rsidP="008614CE">
      <w:pPr>
        <w:pStyle w:val="ListParagraph"/>
        <w:numPr>
          <w:ilvl w:val="1"/>
          <w:numId w:val="9"/>
        </w:numPr>
      </w:pPr>
      <w:r w:rsidRPr="00F36950">
        <w:t>Kundenberater kann Rechnungen erstellen.</w:t>
      </w:r>
    </w:p>
    <w:p w14:paraId="414FEFFE" w14:textId="67B75F6B" w:rsidR="00095076" w:rsidRPr="00F36950" w:rsidRDefault="00095076" w:rsidP="00095076">
      <w:pPr>
        <w:pStyle w:val="ListParagraph"/>
        <w:numPr>
          <w:ilvl w:val="0"/>
          <w:numId w:val="9"/>
        </w:numPr>
      </w:pPr>
      <w:r w:rsidRPr="00F36950">
        <w:t>Akteure:</w:t>
      </w:r>
    </w:p>
    <w:p w14:paraId="00D46A23" w14:textId="1F408079" w:rsidR="00095076" w:rsidRPr="00F36950" w:rsidRDefault="00095076" w:rsidP="00095076">
      <w:pPr>
        <w:pStyle w:val="ListParagraph"/>
        <w:numPr>
          <w:ilvl w:val="1"/>
          <w:numId w:val="9"/>
        </w:numPr>
      </w:pPr>
      <w:r w:rsidRPr="00F36950">
        <w:t>Benutzer</w:t>
      </w:r>
    </w:p>
    <w:p w14:paraId="088D7595" w14:textId="381DD388" w:rsidR="00095076" w:rsidRPr="00F36950" w:rsidRDefault="00095076" w:rsidP="00095076">
      <w:pPr>
        <w:pStyle w:val="ListParagraph"/>
        <w:numPr>
          <w:ilvl w:val="0"/>
          <w:numId w:val="9"/>
        </w:numPr>
      </w:pPr>
      <w:r w:rsidRPr="00F36950">
        <w:t>Ein- und Ausgehende Informationen:</w:t>
      </w:r>
    </w:p>
    <w:p w14:paraId="6B48CF96" w14:textId="73F1FDB5" w:rsidR="00095076" w:rsidRPr="00F36950" w:rsidRDefault="00C869DE" w:rsidP="00095076">
      <w:pPr>
        <w:pStyle w:val="ListParagraph"/>
        <w:numPr>
          <w:ilvl w:val="1"/>
          <w:numId w:val="9"/>
        </w:numPr>
      </w:pPr>
      <w:r w:rsidRPr="00F36950">
        <w:t>Name, Passwort</w:t>
      </w:r>
    </w:p>
    <w:p w14:paraId="259F0091" w14:textId="1ADA0FD1" w:rsidR="00CE008A" w:rsidRPr="00F36950" w:rsidRDefault="005621B8" w:rsidP="00CE008A">
      <w:pPr>
        <w:pStyle w:val="ListParagraph"/>
        <w:numPr>
          <w:ilvl w:val="0"/>
          <w:numId w:val="9"/>
        </w:numPr>
      </w:pPr>
      <w:r w:rsidRPr="00F36950">
        <w:t>Vorbedingungen:</w:t>
      </w:r>
    </w:p>
    <w:p w14:paraId="3A9D8943" w14:textId="5DFCAC36" w:rsidR="005621B8" w:rsidRPr="00F36950" w:rsidRDefault="001918F7" w:rsidP="005621B8">
      <w:pPr>
        <w:pStyle w:val="ListParagraph"/>
        <w:numPr>
          <w:ilvl w:val="1"/>
          <w:numId w:val="9"/>
        </w:numPr>
      </w:pPr>
      <w:r w:rsidRPr="00F36950">
        <w:t>Nutzer muss registriert sein und der Account muss genehmigt sein.</w:t>
      </w:r>
    </w:p>
    <w:p w14:paraId="416775C7" w14:textId="342CEF00" w:rsidR="000602AA" w:rsidRPr="00F36950" w:rsidRDefault="000602AA" w:rsidP="000602AA">
      <w:pPr>
        <w:pStyle w:val="ListParagraph"/>
        <w:numPr>
          <w:ilvl w:val="0"/>
          <w:numId w:val="9"/>
        </w:numPr>
      </w:pPr>
      <w:r w:rsidRPr="00F36950">
        <w:t>Nachbedingungen:</w:t>
      </w:r>
    </w:p>
    <w:p w14:paraId="3AD9B4C8" w14:textId="7BF82221" w:rsidR="000602AA" w:rsidRDefault="00DD764F" w:rsidP="000602AA">
      <w:pPr>
        <w:pStyle w:val="ListParagraph"/>
        <w:numPr>
          <w:ilvl w:val="1"/>
          <w:numId w:val="9"/>
        </w:numPr>
      </w:pPr>
      <w:r w:rsidRPr="00F36950">
        <w:t>Nutzer kann das System nutzen</w:t>
      </w:r>
      <w:r>
        <w:t>.</w:t>
      </w:r>
    </w:p>
    <w:p w14:paraId="23BD369A" w14:textId="77777777" w:rsidR="00F36950" w:rsidRDefault="00F36950">
      <w:pPr>
        <w:rPr>
          <w:rStyle w:val="Heading2Char"/>
        </w:rPr>
      </w:pPr>
      <w:r>
        <w:rPr>
          <w:rStyle w:val="Heading2Char"/>
        </w:rPr>
        <w:br w:type="page"/>
      </w:r>
    </w:p>
    <w:p w14:paraId="55A833AF" w14:textId="7E722207" w:rsidR="00F36950" w:rsidRDefault="00F36950" w:rsidP="00F36950">
      <w:pPr>
        <w:rPr>
          <w:rStyle w:val="Heading2Char"/>
        </w:rPr>
      </w:pPr>
      <w:bookmarkStart w:id="9" w:name="_Toc122184204"/>
      <w:r w:rsidRPr="00982121">
        <w:rPr>
          <w:rStyle w:val="Heading2Char"/>
        </w:rPr>
        <w:lastRenderedPageBreak/>
        <w:t>5.</w:t>
      </w:r>
      <w:r w:rsidR="00517A6A">
        <w:rPr>
          <w:rStyle w:val="Heading2Char"/>
        </w:rPr>
        <w:t>3</w:t>
      </w:r>
      <w:r w:rsidRPr="00982121">
        <w:rPr>
          <w:rStyle w:val="Heading2Char"/>
        </w:rPr>
        <w:t xml:space="preserve">) Benutzer </w:t>
      </w:r>
      <w:r>
        <w:rPr>
          <w:rStyle w:val="Heading2Char"/>
        </w:rPr>
        <w:t>abmelden</w:t>
      </w:r>
      <w:bookmarkEnd w:id="9"/>
    </w:p>
    <w:p w14:paraId="30D39ED6" w14:textId="77777777" w:rsidR="00F36950" w:rsidRPr="00F416F1" w:rsidRDefault="00F36950" w:rsidP="00F36950">
      <w:pPr>
        <w:pStyle w:val="ListParagraph"/>
        <w:numPr>
          <w:ilvl w:val="0"/>
          <w:numId w:val="9"/>
        </w:numPr>
      </w:pPr>
      <w:r w:rsidRPr="00F416F1">
        <w:t>Nutzen:</w:t>
      </w:r>
    </w:p>
    <w:p w14:paraId="41813E8D" w14:textId="4973411E" w:rsidR="00F36950" w:rsidRPr="00F416F1" w:rsidRDefault="00F36950" w:rsidP="00F36950">
      <w:pPr>
        <w:pStyle w:val="ListParagraph"/>
        <w:numPr>
          <w:ilvl w:val="1"/>
          <w:numId w:val="9"/>
        </w:numPr>
      </w:pPr>
      <w:r w:rsidRPr="00F416F1">
        <w:t xml:space="preserve">User können sich </w:t>
      </w:r>
      <w:r w:rsidR="001E4407" w:rsidRPr="00F416F1">
        <w:t>abmelden, wodurch</w:t>
      </w:r>
      <w:r w:rsidR="00125004" w:rsidRPr="00F416F1">
        <w:t xml:space="preserve"> sie </w:t>
      </w:r>
      <w:r w:rsidR="001E4407" w:rsidRPr="00F416F1">
        <w:t>Zugang</w:t>
      </w:r>
      <w:r w:rsidR="00125004" w:rsidRPr="00F416F1">
        <w:t xml:space="preserve"> zum System bist </w:t>
      </w:r>
      <w:r w:rsidR="00034C75" w:rsidRPr="00F416F1">
        <w:t>zu einer erneuten Anmeldung</w:t>
      </w:r>
      <w:r w:rsidR="00125004" w:rsidRPr="00F416F1">
        <w:t xml:space="preserve"> verlieren</w:t>
      </w:r>
      <w:r w:rsidRPr="00F416F1">
        <w:t>.</w:t>
      </w:r>
    </w:p>
    <w:p w14:paraId="164973A7" w14:textId="77777777" w:rsidR="00F36950" w:rsidRPr="00F416F1" w:rsidRDefault="00F36950" w:rsidP="00F36950">
      <w:pPr>
        <w:pStyle w:val="ListParagraph"/>
        <w:numPr>
          <w:ilvl w:val="0"/>
          <w:numId w:val="9"/>
        </w:numPr>
      </w:pPr>
      <w:r w:rsidRPr="00F416F1">
        <w:t>Aufwand:</w:t>
      </w:r>
    </w:p>
    <w:p w14:paraId="1AE68BA3" w14:textId="6F688B51" w:rsidR="00F36950" w:rsidRPr="00F416F1" w:rsidRDefault="00F36950" w:rsidP="00F36950">
      <w:pPr>
        <w:pStyle w:val="ListParagraph"/>
        <w:numPr>
          <w:ilvl w:val="1"/>
          <w:numId w:val="9"/>
        </w:numPr>
      </w:pPr>
      <w:r w:rsidRPr="00F416F1">
        <w:t xml:space="preserve">Anmeldedaten müssen gespeichert </w:t>
      </w:r>
      <w:r w:rsidR="00034C75" w:rsidRPr="00F416F1">
        <w:t>sein</w:t>
      </w:r>
      <w:r w:rsidRPr="00F416F1">
        <w:t>.</w:t>
      </w:r>
    </w:p>
    <w:p w14:paraId="1987A803" w14:textId="77777777" w:rsidR="00F36950" w:rsidRPr="00F416F1" w:rsidRDefault="00F36950" w:rsidP="00F36950">
      <w:pPr>
        <w:pStyle w:val="ListParagraph"/>
        <w:numPr>
          <w:ilvl w:val="0"/>
          <w:numId w:val="9"/>
        </w:numPr>
      </w:pPr>
      <w:r w:rsidRPr="00F416F1">
        <w:t>Name:</w:t>
      </w:r>
    </w:p>
    <w:p w14:paraId="04452C9F" w14:textId="0E1C5B50" w:rsidR="00F36950" w:rsidRPr="00F416F1" w:rsidRDefault="00F36950" w:rsidP="00F36950">
      <w:pPr>
        <w:pStyle w:val="ListParagraph"/>
        <w:numPr>
          <w:ilvl w:val="1"/>
          <w:numId w:val="9"/>
        </w:numPr>
      </w:pPr>
      <w:r w:rsidRPr="00F416F1">
        <w:t xml:space="preserve">Benutzer </w:t>
      </w:r>
      <w:r w:rsidR="00896620" w:rsidRPr="00F416F1">
        <w:t>abmelden</w:t>
      </w:r>
    </w:p>
    <w:p w14:paraId="6CCD85B5" w14:textId="77777777" w:rsidR="00F36950" w:rsidRPr="00F416F1" w:rsidRDefault="00F36950" w:rsidP="00F36950">
      <w:pPr>
        <w:pStyle w:val="ListParagraph"/>
        <w:numPr>
          <w:ilvl w:val="0"/>
          <w:numId w:val="9"/>
        </w:numPr>
      </w:pPr>
      <w:r w:rsidRPr="00F416F1">
        <w:t>Kurzbeschreibung:</w:t>
      </w:r>
    </w:p>
    <w:p w14:paraId="4946221D" w14:textId="77777777" w:rsidR="00BD2370" w:rsidRPr="00F416F1" w:rsidRDefault="00F91B21" w:rsidP="00F91B21">
      <w:pPr>
        <w:pStyle w:val="ListParagraph"/>
        <w:numPr>
          <w:ilvl w:val="1"/>
          <w:numId w:val="9"/>
        </w:numPr>
      </w:pPr>
      <w:r w:rsidRPr="00F416F1">
        <w:t>Jeder Kundenbetreuer soll sich, jederzeit manuell abmelden</w:t>
      </w:r>
    </w:p>
    <w:p w14:paraId="234F52ED" w14:textId="77777777" w:rsidR="00BD2370" w:rsidRPr="00F416F1" w:rsidRDefault="00BD2370" w:rsidP="00BD2370">
      <w:pPr>
        <w:pStyle w:val="ListParagraph"/>
        <w:numPr>
          <w:ilvl w:val="0"/>
          <w:numId w:val="9"/>
        </w:numPr>
      </w:pPr>
      <w:r w:rsidRPr="00F416F1">
        <w:t>Auslöser:</w:t>
      </w:r>
    </w:p>
    <w:p w14:paraId="4FAB473C" w14:textId="4D49B25A" w:rsidR="00F36950" w:rsidRPr="00F416F1" w:rsidRDefault="00BD2370" w:rsidP="00BD2370">
      <w:pPr>
        <w:pStyle w:val="ListParagraph"/>
        <w:numPr>
          <w:ilvl w:val="1"/>
          <w:numId w:val="9"/>
        </w:numPr>
      </w:pPr>
      <w:r w:rsidRPr="00F416F1">
        <w:t>Kundenberater möchte sich abmelden.</w:t>
      </w:r>
      <w:r w:rsidR="00F91B21" w:rsidRPr="00F416F1">
        <w:t xml:space="preserve">                      </w:t>
      </w:r>
    </w:p>
    <w:p w14:paraId="2B0C2B91" w14:textId="2E412221" w:rsidR="00F36950" w:rsidRPr="00F416F1" w:rsidRDefault="00F36950" w:rsidP="00F36950">
      <w:pPr>
        <w:pStyle w:val="ListParagraph"/>
        <w:numPr>
          <w:ilvl w:val="0"/>
          <w:numId w:val="9"/>
        </w:numPr>
      </w:pPr>
      <w:r w:rsidRPr="00F416F1">
        <w:t>Ergebnis:</w:t>
      </w:r>
    </w:p>
    <w:p w14:paraId="13C7198B" w14:textId="63D6A293" w:rsidR="00047C77" w:rsidRPr="00F416F1" w:rsidRDefault="00047C77" w:rsidP="00047C77">
      <w:pPr>
        <w:pStyle w:val="ListParagraph"/>
        <w:numPr>
          <w:ilvl w:val="1"/>
          <w:numId w:val="9"/>
        </w:numPr>
      </w:pPr>
      <w:r w:rsidRPr="00F416F1">
        <w:t xml:space="preserve">Nutzer hat keinen </w:t>
      </w:r>
      <w:r w:rsidR="00993D30" w:rsidRPr="00F416F1">
        <w:t>Zugang</w:t>
      </w:r>
      <w:r w:rsidRPr="00F416F1">
        <w:t xml:space="preserve"> zum System bis zu einer erneuten Anmeldung.</w:t>
      </w:r>
    </w:p>
    <w:p w14:paraId="7587E589" w14:textId="77777777" w:rsidR="00F36950" w:rsidRPr="00F416F1" w:rsidRDefault="00F36950" w:rsidP="00F36950">
      <w:pPr>
        <w:pStyle w:val="ListParagraph"/>
        <w:numPr>
          <w:ilvl w:val="0"/>
          <w:numId w:val="9"/>
        </w:numPr>
      </w:pPr>
      <w:r w:rsidRPr="00F416F1">
        <w:t>Akteure:</w:t>
      </w:r>
    </w:p>
    <w:p w14:paraId="797DBBAB" w14:textId="77777777" w:rsidR="00F36950" w:rsidRPr="00F416F1" w:rsidRDefault="00F36950" w:rsidP="00F36950">
      <w:pPr>
        <w:pStyle w:val="ListParagraph"/>
        <w:numPr>
          <w:ilvl w:val="1"/>
          <w:numId w:val="9"/>
        </w:numPr>
      </w:pPr>
      <w:r w:rsidRPr="00F416F1">
        <w:t>Benutzer</w:t>
      </w:r>
    </w:p>
    <w:p w14:paraId="6795758C" w14:textId="77777777" w:rsidR="00F36950" w:rsidRPr="00F416F1" w:rsidRDefault="00F36950" w:rsidP="00F36950">
      <w:pPr>
        <w:pStyle w:val="ListParagraph"/>
        <w:numPr>
          <w:ilvl w:val="0"/>
          <w:numId w:val="9"/>
        </w:numPr>
      </w:pPr>
      <w:r w:rsidRPr="00F416F1">
        <w:t>Ein- und Ausgehende Informationen:</w:t>
      </w:r>
    </w:p>
    <w:p w14:paraId="6BCB6163" w14:textId="64988BC5" w:rsidR="00F36950" w:rsidRPr="00F416F1" w:rsidRDefault="00903E0E" w:rsidP="00F36950">
      <w:pPr>
        <w:pStyle w:val="ListParagraph"/>
        <w:numPr>
          <w:ilvl w:val="1"/>
          <w:numId w:val="9"/>
        </w:numPr>
      </w:pPr>
      <w:r w:rsidRPr="00F416F1">
        <w:t>keine</w:t>
      </w:r>
    </w:p>
    <w:p w14:paraId="7463F186" w14:textId="77777777" w:rsidR="00F36950" w:rsidRPr="00F416F1" w:rsidRDefault="00F36950" w:rsidP="00F36950">
      <w:pPr>
        <w:pStyle w:val="ListParagraph"/>
        <w:numPr>
          <w:ilvl w:val="0"/>
          <w:numId w:val="9"/>
        </w:numPr>
      </w:pPr>
      <w:r w:rsidRPr="00F416F1">
        <w:t>Vorbedingungen:</w:t>
      </w:r>
    </w:p>
    <w:p w14:paraId="39358483" w14:textId="32E60070" w:rsidR="00F36950" w:rsidRPr="00F416F1" w:rsidRDefault="00F36950" w:rsidP="00F36950">
      <w:pPr>
        <w:pStyle w:val="ListParagraph"/>
        <w:numPr>
          <w:ilvl w:val="1"/>
          <w:numId w:val="9"/>
        </w:numPr>
      </w:pPr>
      <w:r w:rsidRPr="00F416F1">
        <w:t xml:space="preserve">Nutzer muss </w:t>
      </w:r>
      <w:r w:rsidR="00F728FD" w:rsidRPr="00F416F1">
        <w:t>angemeldet sein.</w:t>
      </w:r>
    </w:p>
    <w:p w14:paraId="55295F8B" w14:textId="77777777" w:rsidR="00F36950" w:rsidRPr="00F416F1" w:rsidRDefault="00F36950" w:rsidP="00F36950">
      <w:pPr>
        <w:pStyle w:val="ListParagraph"/>
        <w:numPr>
          <w:ilvl w:val="0"/>
          <w:numId w:val="9"/>
        </w:numPr>
      </w:pPr>
      <w:r w:rsidRPr="00F416F1">
        <w:t>Nachbedingungen:</w:t>
      </w:r>
    </w:p>
    <w:p w14:paraId="2F433C0D" w14:textId="479EE38E" w:rsidR="00517A6A" w:rsidRPr="00F416F1" w:rsidRDefault="00F36950" w:rsidP="00F36950">
      <w:pPr>
        <w:pStyle w:val="ListParagraph"/>
        <w:numPr>
          <w:ilvl w:val="1"/>
          <w:numId w:val="9"/>
        </w:numPr>
      </w:pPr>
      <w:r w:rsidRPr="00F416F1">
        <w:t xml:space="preserve">Nutzer </w:t>
      </w:r>
      <w:r w:rsidR="00F1192A" w:rsidRPr="00F416F1">
        <w:t xml:space="preserve">kann sich wieder </w:t>
      </w:r>
      <w:r w:rsidR="00517A6A" w:rsidRPr="00F416F1">
        <w:t>anmelden,</w:t>
      </w:r>
      <w:r w:rsidR="00F1192A" w:rsidRPr="00F416F1">
        <w:t xml:space="preserve"> um das System wieder nutzen zu können.</w:t>
      </w:r>
    </w:p>
    <w:p w14:paraId="0EF30E54" w14:textId="77777777" w:rsidR="00517A6A" w:rsidRPr="00F416F1" w:rsidRDefault="00517A6A">
      <w:r w:rsidRPr="00F416F1">
        <w:br w:type="page"/>
      </w:r>
    </w:p>
    <w:p w14:paraId="25E00727" w14:textId="77777777" w:rsidR="00F36950" w:rsidRPr="00F36950" w:rsidRDefault="00F36950" w:rsidP="00517A6A"/>
    <w:p w14:paraId="79424465" w14:textId="3A7515CC" w:rsidR="00F36950" w:rsidRDefault="00517A6A" w:rsidP="00517A6A">
      <w:pPr>
        <w:pStyle w:val="Heading2"/>
      </w:pPr>
      <w:r>
        <w:t xml:space="preserve"> </w:t>
      </w:r>
      <w:bookmarkStart w:id="10" w:name="_Toc122184205"/>
      <w:r>
        <w:t>5.4) Einstellungen</w:t>
      </w:r>
      <w:bookmarkEnd w:id="10"/>
    </w:p>
    <w:p w14:paraId="56EFBB33" w14:textId="1011CA9A" w:rsidR="00E8061D" w:rsidRDefault="00E8061D" w:rsidP="00E8061D">
      <w:pPr>
        <w:pStyle w:val="ListParagraph"/>
        <w:numPr>
          <w:ilvl w:val="0"/>
          <w:numId w:val="9"/>
        </w:numPr>
      </w:pPr>
      <w:r w:rsidRPr="00F36950">
        <w:t>Nutzen:</w:t>
      </w:r>
    </w:p>
    <w:p w14:paraId="15963676" w14:textId="74958EAF" w:rsidR="002F7E46" w:rsidRPr="00A36B29" w:rsidRDefault="00354D18" w:rsidP="002F7E46">
      <w:pPr>
        <w:pStyle w:val="ListParagraph"/>
        <w:numPr>
          <w:ilvl w:val="1"/>
          <w:numId w:val="9"/>
        </w:numPr>
      </w:pPr>
      <w:r w:rsidRPr="00A36B29">
        <w:t xml:space="preserve">Benutzer kann </w:t>
      </w:r>
      <w:r w:rsidR="00CF5440" w:rsidRPr="00A36B29">
        <w:t>Einstellungen</w:t>
      </w:r>
      <w:r w:rsidRPr="00A36B29">
        <w:t xml:space="preserve"> </w:t>
      </w:r>
      <w:r w:rsidR="00047DA5" w:rsidRPr="00A36B29">
        <w:t>nach seinem Belieben</w:t>
      </w:r>
      <w:r w:rsidRPr="00A36B29">
        <w:t xml:space="preserve"> ändern</w:t>
      </w:r>
      <w:r w:rsidR="00CF5440" w:rsidRPr="00A36B29">
        <w:t>.</w:t>
      </w:r>
    </w:p>
    <w:p w14:paraId="3F810CB8" w14:textId="69586C46" w:rsidR="00E8061D" w:rsidRPr="00A36B29" w:rsidRDefault="00E8061D" w:rsidP="00E8061D">
      <w:pPr>
        <w:pStyle w:val="ListParagraph"/>
        <w:numPr>
          <w:ilvl w:val="0"/>
          <w:numId w:val="9"/>
        </w:numPr>
      </w:pPr>
      <w:r w:rsidRPr="00A36B29">
        <w:t>Aufwand:</w:t>
      </w:r>
    </w:p>
    <w:p w14:paraId="003EA974" w14:textId="16A1B862" w:rsidR="00047DA5" w:rsidRPr="00A36B29" w:rsidRDefault="0023105F" w:rsidP="00047DA5">
      <w:pPr>
        <w:pStyle w:val="ListParagraph"/>
        <w:numPr>
          <w:ilvl w:val="1"/>
          <w:numId w:val="9"/>
        </w:numPr>
      </w:pPr>
      <w:r w:rsidRPr="00A36B29">
        <w:t>Einstellungen und Presets erstellen.</w:t>
      </w:r>
    </w:p>
    <w:p w14:paraId="0E4EFBC9" w14:textId="1E38C645" w:rsidR="00E8061D" w:rsidRPr="00A36B29" w:rsidRDefault="00E8061D" w:rsidP="00E8061D">
      <w:pPr>
        <w:pStyle w:val="ListParagraph"/>
        <w:numPr>
          <w:ilvl w:val="0"/>
          <w:numId w:val="9"/>
        </w:numPr>
      </w:pPr>
      <w:r w:rsidRPr="00A36B29">
        <w:t>Name:</w:t>
      </w:r>
    </w:p>
    <w:p w14:paraId="031AF7B9" w14:textId="13197F12" w:rsidR="006E0CFE" w:rsidRPr="00A36B29" w:rsidRDefault="006E0CFE" w:rsidP="006E0CFE">
      <w:pPr>
        <w:pStyle w:val="ListParagraph"/>
        <w:numPr>
          <w:ilvl w:val="1"/>
          <w:numId w:val="9"/>
        </w:numPr>
      </w:pPr>
      <w:r w:rsidRPr="00A36B29">
        <w:t>Einstellungen</w:t>
      </w:r>
    </w:p>
    <w:p w14:paraId="259F31A3" w14:textId="1736EC73" w:rsidR="00E8061D" w:rsidRPr="00A36B29" w:rsidRDefault="00E8061D" w:rsidP="00E8061D">
      <w:pPr>
        <w:pStyle w:val="ListParagraph"/>
        <w:numPr>
          <w:ilvl w:val="0"/>
          <w:numId w:val="9"/>
        </w:numPr>
      </w:pPr>
      <w:r w:rsidRPr="00A36B29">
        <w:t>Kurzbeschreibung:</w:t>
      </w:r>
    </w:p>
    <w:p w14:paraId="3119C6E7" w14:textId="772A514C" w:rsidR="003269DD" w:rsidRPr="00A36B29" w:rsidRDefault="003269DD" w:rsidP="003269DD">
      <w:pPr>
        <w:pStyle w:val="ListParagraph"/>
        <w:numPr>
          <w:ilvl w:val="1"/>
          <w:numId w:val="9"/>
        </w:numPr>
      </w:pPr>
      <w:r w:rsidRPr="00A36B29">
        <w:t>Der Nutzer kann einstellen in welchem Dateiformat er die                                             Rechnung bekommen will, ob er eine Bestätigung per E-Mail                                   bekommen will und nach welcher Vorlage er die                                       Rechnung haben will.</w:t>
      </w:r>
    </w:p>
    <w:p w14:paraId="1E880332" w14:textId="2D7DBD68" w:rsidR="00E8061D" w:rsidRPr="00A36B29" w:rsidRDefault="00E8061D" w:rsidP="00E8061D">
      <w:pPr>
        <w:pStyle w:val="ListParagraph"/>
        <w:numPr>
          <w:ilvl w:val="0"/>
          <w:numId w:val="9"/>
        </w:numPr>
      </w:pPr>
      <w:r w:rsidRPr="00A36B29">
        <w:t>Auslöser:</w:t>
      </w:r>
    </w:p>
    <w:p w14:paraId="4BD80EBB" w14:textId="69F016CF" w:rsidR="003269DD" w:rsidRPr="00A36B29" w:rsidRDefault="0067563B" w:rsidP="003269DD">
      <w:pPr>
        <w:pStyle w:val="ListParagraph"/>
        <w:numPr>
          <w:ilvl w:val="1"/>
          <w:numId w:val="9"/>
        </w:numPr>
      </w:pPr>
      <w:r w:rsidRPr="00A36B29">
        <w:t>Kundenberater möchte seine Einstellungen ändern.</w:t>
      </w:r>
    </w:p>
    <w:p w14:paraId="10890FD7" w14:textId="5A7A7189" w:rsidR="00E8061D" w:rsidRPr="00A36B29" w:rsidRDefault="00E8061D" w:rsidP="00E8061D">
      <w:pPr>
        <w:pStyle w:val="ListParagraph"/>
        <w:numPr>
          <w:ilvl w:val="0"/>
          <w:numId w:val="9"/>
        </w:numPr>
      </w:pPr>
      <w:r w:rsidRPr="00A36B29">
        <w:t>Ergebnis:</w:t>
      </w:r>
    </w:p>
    <w:p w14:paraId="266277C0" w14:textId="04D86380" w:rsidR="00161421" w:rsidRPr="00A36B29" w:rsidRDefault="00161421" w:rsidP="00161421">
      <w:pPr>
        <w:pStyle w:val="ListParagraph"/>
        <w:numPr>
          <w:ilvl w:val="1"/>
          <w:numId w:val="9"/>
        </w:numPr>
      </w:pPr>
      <w:r w:rsidRPr="00A36B29">
        <w:t>Nutzer hat seine Einstellungen geändert.</w:t>
      </w:r>
    </w:p>
    <w:p w14:paraId="02CF82C1" w14:textId="45D34E40" w:rsidR="00E8061D" w:rsidRPr="00A36B29" w:rsidRDefault="00E8061D" w:rsidP="00E8061D">
      <w:pPr>
        <w:pStyle w:val="ListParagraph"/>
        <w:numPr>
          <w:ilvl w:val="0"/>
          <w:numId w:val="9"/>
        </w:numPr>
      </w:pPr>
      <w:r w:rsidRPr="00A36B29">
        <w:t>Akteure:</w:t>
      </w:r>
    </w:p>
    <w:p w14:paraId="566DCF68" w14:textId="5C5CE13E" w:rsidR="00DE55BF" w:rsidRPr="00A36B29" w:rsidRDefault="00F3417E" w:rsidP="00DE55BF">
      <w:pPr>
        <w:pStyle w:val="ListParagraph"/>
        <w:numPr>
          <w:ilvl w:val="1"/>
          <w:numId w:val="9"/>
        </w:numPr>
      </w:pPr>
      <w:r w:rsidRPr="00A36B29">
        <w:t>Ben</w:t>
      </w:r>
      <w:r w:rsidR="00DE55BF" w:rsidRPr="00A36B29">
        <w:t>utzer</w:t>
      </w:r>
    </w:p>
    <w:p w14:paraId="09B56AB6" w14:textId="72B21E0E" w:rsidR="00E8061D" w:rsidRPr="00A36B29" w:rsidRDefault="00E8061D" w:rsidP="00E8061D">
      <w:pPr>
        <w:pStyle w:val="ListParagraph"/>
        <w:numPr>
          <w:ilvl w:val="0"/>
          <w:numId w:val="9"/>
        </w:numPr>
      </w:pPr>
      <w:r w:rsidRPr="00A36B29">
        <w:t>Ein- und Ausgehende Informationen:</w:t>
      </w:r>
    </w:p>
    <w:p w14:paraId="3637F998" w14:textId="772ED5B8" w:rsidR="00486C59" w:rsidRPr="00A36B29" w:rsidRDefault="00486C59" w:rsidP="00486C59">
      <w:pPr>
        <w:pStyle w:val="ListParagraph"/>
        <w:numPr>
          <w:ilvl w:val="1"/>
          <w:numId w:val="9"/>
        </w:numPr>
      </w:pPr>
      <w:r w:rsidRPr="00A36B29">
        <w:t>Welche Einstellungen geändert wurden</w:t>
      </w:r>
    </w:p>
    <w:p w14:paraId="0B379491" w14:textId="7032235C" w:rsidR="00E8061D" w:rsidRPr="00A36B29" w:rsidRDefault="00E8061D" w:rsidP="00E8061D">
      <w:pPr>
        <w:pStyle w:val="ListParagraph"/>
        <w:numPr>
          <w:ilvl w:val="0"/>
          <w:numId w:val="9"/>
        </w:numPr>
      </w:pPr>
      <w:r w:rsidRPr="00A36B29">
        <w:t>Vorbedingungen:</w:t>
      </w:r>
    </w:p>
    <w:p w14:paraId="4E836B45" w14:textId="3B93355F" w:rsidR="001A1118" w:rsidRPr="00A36B29" w:rsidRDefault="001A1118" w:rsidP="001A1118">
      <w:pPr>
        <w:pStyle w:val="ListParagraph"/>
        <w:numPr>
          <w:ilvl w:val="1"/>
          <w:numId w:val="9"/>
        </w:numPr>
      </w:pPr>
      <w:r w:rsidRPr="00A36B29">
        <w:t>Nutzer muss angemeldet sein.</w:t>
      </w:r>
    </w:p>
    <w:p w14:paraId="58C6B1B2" w14:textId="25180216" w:rsidR="00E8061D" w:rsidRPr="00A36B29" w:rsidRDefault="00E8061D" w:rsidP="00E8061D">
      <w:pPr>
        <w:pStyle w:val="ListParagraph"/>
        <w:numPr>
          <w:ilvl w:val="0"/>
          <w:numId w:val="9"/>
        </w:numPr>
      </w:pPr>
      <w:r w:rsidRPr="00A36B29">
        <w:t>Nachbedingungen:</w:t>
      </w:r>
    </w:p>
    <w:p w14:paraId="2514C562" w14:textId="33FE6019" w:rsidR="007D2A13" w:rsidRPr="00A36B29" w:rsidRDefault="006C06D1" w:rsidP="006C06D1">
      <w:pPr>
        <w:pStyle w:val="ListParagraph"/>
        <w:numPr>
          <w:ilvl w:val="1"/>
          <w:numId w:val="9"/>
        </w:numPr>
      </w:pPr>
      <w:r w:rsidRPr="00A36B29">
        <w:t>Nutzer kann seine Einstellungen ändern.</w:t>
      </w:r>
    </w:p>
    <w:p w14:paraId="40B9740D" w14:textId="77777777" w:rsidR="007D2A13" w:rsidRPr="00A36B29" w:rsidRDefault="007D2A13">
      <w:r w:rsidRPr="00A36B29">
        <w:br w:type="page"/>
      </w:r>
    </w:p>
    <w:p w14:paraId="5143E03D" w14:textId="2B37E9B3" w:rsidR="006C06D1" w:rsidRDefault="00CE3546" w:rsidP="00CE3546">
      <w:pPr>
        <w:pStyle w:val="Heading2"/>
        <w:numPr>
          <w:ilvl w:val="0"/>
          <w:numId w:val="1"/>
        </w:numPr>
      </w:pPr>
      <w:bookmarkStart w:id="11" w:name="_Toc122184206"/>
      <w:r>
        <w:lastRenderedPageBreak/>
        <w:t>Grafische Darstellung:</w:t>
      </w:r>
      <w:bookmarkEnd w:id="11"/>
    </w:p>
    <w:p w14:paraId="1B0D3984" w14:textId="21108A8B" w:rsidR="00863EDF" w:rsidRDefault="00863EDF" w:rsidP="00863EDF">
      <w:pPr>
        <w:pStyle w:val="ListParagraph"/>
        <w:numPr>
          <w:ilvl w:val="0"/>
          <w:numId w:val="10"/>
        </w:numPr>
      </w:pPr>
      <w:r>
        <w:t>Aktivitätsdiagramm:</w:t>
      </w:r>
    </w:p>
    <w:p w14:paraId="129FB716" w14:textId="543D1DA6" w:rsidR="0065359D" w:rsidRDefault="00863EDF" w:rsidP="00863EDF">
      <w:pPr>
        <w:ind w:left="360"/>
      </w:pPr>
      <w:r>
        <w:rPr>
          <w:noProof/>
        </w:rPr>
        <w:drawing>
          <wp:inline distT="0" distB="0" distL="0" distR="0" wp14:anchorId="3C424C78" wp14:editId="5B9E5441">
            <wp:extent cx="5760720" cy="4754880"/>
            <wp:effectExtent l="0" t="0" r="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5367" w14:textId="77777777" w:rsidR="0065359D" w:rsidRDefault="0065359D">
      <w:r>
        <w:br w:type="page"/>
      </w:r>
    </w:p>
    <w:p w14:paraId="6312686E" w14:textId="77777777" w:rsidR="00863EDF" w:rsidRDefault="00863EDF" w:rsidP="00863EDF">
      <w:pPr>
        <w:ind w:left="360"/>
      </w:pPr>
    </w:p>
    <w:p w14:paraId="504F91ED" w14:textId="7053E3D7" w:rsidR="00863EDF" w:rsidRDefault="00863EDF" w:rsidP="00863EDF">
      <w:pPr>
        <w:pStyle w:val="ListParagraph"/>
        <w:numPr>
          <w:ilvl w:val="0"/>
          <w:numId w:val="10"/>
        </w:numPr>
      </w:pPr>
      <w:r>
        <w:t>Use-Case</w:t>
      </w:r>
      <w:r w:rsidR="00227A94">
        <w:t>-Diagramm:</w:t>
      </w:r>
    </w:p>
    <w:p w14:paraId="5D58A4BE" w14:textId="712070D0" w:rsidR="00227A94" w:rsidRPr="00863EDF" w:rsidRDefault="0065359D" w:rsidP="00227A94">
      <w:pPr>
        <w:pStyle w:val="ListParagraph"/>
      </w:pPr>
      <w:r>
        <w:rPr>
          <w:noProof/>
        </w:rPr>
        <w:drawing>
          <wp:inline distT="0" distB="0" distL="0" distR="0" wp14:anchorId="31001167" wp14:editId="0A8F39C9">
            <wp:extent cx="5760720" cy="5325745"/>
            <wp:effectExtent l="0" t="0" r="0" b="825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036F" w14:textId="7937780C" w:rsidR="0065359D" w:rsidRDefault="0065359D">
      <w:r>
        <w:br w:type="page"/>
      </w:r>
    </w:p>
    <w:p w14:paraId="60055832" w14:textId="2A1699A2" w:rsidR="00517A6A" w:rsidRDefault="0065359D" w:rsidP="0065359D">
      <w:pPr>
        <w:pStyle w:val="Heading1"/>
        <w:numPr>
          <w:ilvl w:val="0"/>
          <w:numId w:val="1"/>
        </w:numPr>
      </w:pPr>
      <w:bookmarkStart w:id="12" w:name="_Toc122184207"/>
      <w:r>
        <w:lastRenderedPageBreak/>
        <w:t>Projektdaten</w:t>
      </w:r>
      <w:bookmarkEnd w:id="12"/>
    </w:p>
    <w:p w14:paraId="4010A6C8" w14:textId="2EEEA490" w:rsidR="0065359D" w:rsidRDefault="0065359D" w:rsidP="0065359D">
      <w:pPr>
        <w:ind w:left="708"/>
      </w:pPr>
      <w:r>
        <w:rPr>
          <w:noProof/>
        </w:rPr>
        <w:drawing>
          <wp:inline distT="0" distB="0" distL="0" distR="0" wp14:anchorId="6F22A349" wp14:editId="504CD75B">
            <wp:extent cx="5760720" cy="2050415"/>
            <wp:effectExtent l="0" t="0" r="0" b="698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F9D6" w14:textId="761C5231" w:rsidR="0065359D" w:rsidRDefault="0065359D">
      <w:r>
        <w:br w:type="page"/>
      </w:r>
    </w:p>
    <w:p w14:paraId="378A1EA2" w14:textId="70253B59" w:rsidR="0065359D" w:rsidRDefault="0065359D" w:rsidP="0065359D">
      <w:pPr>
        <w:pStyle w:val="Heading1"/>
        <w:numPr>
          <w:ilvl w:val="0"/>
          <w:numId w:val="1"/>
        </w:numPr>
      </w:pPr>
      <w:bookmarkStart w:id="13" w:name="_Toc122184208"/>
      <w:r>
        <w:lastRenderedPageBreak/>
        <w:t>Produktleistungen</w:t>
      </w:r>
      <w:bookmarkEnd w:id="13"/>
    </w:p>
    <w:p w14:paraId="5F62AE9B" w14:textId="7983D2B2" w:rsidR="0065359D" w:rsidRDefault="00A36B29" w:rsidP="0065359D">
      <w:pPr>
        <w:pStyle w:val="ListParagraph"/>
        <w:numPr>
          <w:ilvl w:val="0"/>
          <w:numId w:val="10"/>
        </w:numPr>
      </w:pPr>
      <w:r>
        <w:t>Erstellung einer Rechnung soll nicht länger als 1 Minute brauchen.</w:t>
      </w:r>
    </w:p>
    <w:p w14:paraId="7407E0F8" w14:textId="25794F54" w:rsidR="00A36B29" w:rsidRDefault="00A36B29" w:rsidP="00A36B29">
      <w:pPr>
        <w:pStyle w:val="ListParagraph"/>
        <w:numPr>
          <w:ilvl w:val="1"/>
          <w:numId w:val="10"/>
        </w:numPr>
      </w:pPr>
      <w:r>
        <w:t>Umsetzung:</w:t>
      </w:r>
    </w:p>
    <w:p w14:paraId="39E501F0" w14:textId="115AE7CB" w:rsidR="00A36B29" w:rsidRDefault="00A36B29" w:rsidP="00A36B29">
      <w:pPr>
        <w:pStyle w:val="ListParagraph"/>
        <w:numPr>
          <w:ilvl w:val="2"/>
          <w:numId w:val="10"/>
        </w:numPr>
      </w:pPr>
      <w:r>
        <w:t>Verwendung von Cat6 Netzwerkkabeln</w:t>
      </w:r>
    </w:p>
    <w:p w14:paraId="677B178F" w14:textId="6F925444" w:rsidR="00A36B29" w:rsidRDefault="00A36B29" w:rsidP="00A36B29">
      <w:pPr>
        <w:pStyle w:val="ListParagraph"/>
        <w:numPr>
          <w:ilvl w:val="2"/>
          <w:numId w:val="10"/>
        </w:numPr>
      </w:pPr>
      <w:r>
        <w:t>Verwendung von drei Servern</w:t>
      </w:r>
    </w:p>
    <w:p w14:paraId="713CA24C" w14:textId="77777777" w:rsidR="00D739CD" w:rsidRDefault="00A36B29" w:rsidP="00D739CD">
      <w:pPr>
        <w:pStyle w:val="ListParagraph"/>
        <w:numPr>
          <w:ilvl w:val="2"/>
          <w:numId w:val="10"/>
        </w:numPr>
      </w:pPr>
      <w:r>
        <w:t xml:space="preserve">32 GB RAM und </w:t>
      </w:r>
      <w:r w:rsidR="00D739CD">
        <w:t>Intel Xenon E3-1240Lv5</w:t>
      </w:r>
    </w:p>
    <w:p w14:paraId="5BB79CDA" w14:textId="709B9881" w:rsidR="00A36B29" w:rsidRDefault="00F65334" w:rsidP="00F65334">
      <w:pPr>
        <w:pStyle w:val="ListParagraph"/>
        <w:numPr>
          <w:ilvl w:val="0"/>
          <w:numId w:val="10"/>
        </w:numPr>
      </w:pPr>
      <w:r>
        <w:t>Zusammenfassung des letzten Tages um 8:00 schicken</w:t>
      </w:r>
    </w:p>
    <w:p w14:paraId="1C368F77" w14:textId="0675B891" w:rsidR="00F65334" w:rsidRDefault="00F65334" w:rsidP="00F65334">
      <w:pPr>
        <w:pStyle w:val="ListParagraph"/>
        <w:numPr>
          <w:ilvl w:val="1"/>
          <w:numId w:val="10"/>
        </w:numPr>
      </w:pPr>
      <w:r>
        <w:t>Umsetzung:</w:t>
      </w:r>
    </w:p>
    <w:p w14:paraId="6D36422E" w14:textId="579DA926" w:rsidR="00F65334" w:rsidRDefault="00F65334" w:rsidP="00F65334">
      <w:pPr>
        <w:pStyle w:val="ListParagraph"/>
        <w:numPr>
          <w:ilvl w:val="2"/>
          <w:numId w:val="10"/>
        </w:numPr>
      </w:pPr>
      <w:r>
        <w:t>Server speichern die Rechnungen, bis sie erfolgreich verschickt wurden.</w:t>
      </w:r>
    </w:p>
    <w:p w14:paraId="73B77DCF" w14:textId="5A8EF6DF" w:rsidR="00F65334" w:rsidRDefault="00F65334" w:rsidP="00F65334">
      <w:pPr>
        <w:pStyle w:val="ListParagraph"/>
        <w:numPr>
          <w:ilvl w:val="2"/>
          <w:numId w:val="10"/>
        </w:numPr>
      </w:pPr>
      <w:r>
        <w:t>Jeder Server hat eine 5 TB SSD</w:t>
      </w:r>
    </w:p>
    <w:p w14:paraId="39A1BA9B" w14:textId="47EE48FE" w:rsidR="00453A68" w:rsidRDefault="00453A68" w:rsidP="00F65334">
      <w:pPr>
        <w:pStyle w:val="ListParagraph"/>
        <w:numPr>
          <w:ilvl w:val="2"/>
          <w:numId w:val="10"/>
        </w:numPr>
      </w:pPr>
      <w:r>
        <w:t>Server haben eigebauten Mail-Client</w:t>
      </w:r>
    </w:p>
    <w:p w14:paraId="11548B81" w14:textId="3FE9D3AB" w:rsidR="00453A68" w:rsidRDefault="002960DD" w:rsidP="007A6706">
      <w:pPr>
        <w:pStyle w:val="Heading1"/>
        <w:numPr>
          <w:ilvl w:val="0"/>
          <w:numId w:val="1"/>
        </w:numPr>
      </w:pPr>
      <w:r>
        <w:br w:type="page"/>
      </w:r>
      <w:bookmarkStart w:id="14" w:name="_Toc122184209"/>
      <w:r w:rsidR="007A6706">
        <w:lastRenderedPageBreak/>
        <w:t>Benutzerschnittstelle:</w:t>
      </w:r>
      <w:bookmarkEnd w:id="14"/>
    </w:p>
    <w:p w14:paraId="086A18CC" w14:textId="1020577D" w:rsidR="005B3A42" w:rsidRDefault="005B3A42" w:rsidP="007A6706">
      <w:r>
        <w:rPr>
          <w:noProof/>
        </w:rPr>
        <w:drawing>
          <wp:inline distT="0" distB="0" distL="0" distR="0" wp14:anchorId="48F327B7" wp14:editId="018705FE">
            <wp:extent cx="5760720" cy="3319780"/>
            <wp:effectExtent l="0" t="0" r="0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128A" w14:textId="77777777" w:rsidR="005B3A42" w:rsidRDefault="005B3A42">
      <w:r>
        <w:br w:type="page"/>
      </w:r>
    </w:p>
    <w:p w14:paraId="6C952169" w14:textId="71797CA0" w:rsidR="005B3A42" w:rsidRDefault="005B3A42" w:rsidP="005B3A42">
      <w:pPr>
        <w:pStyle w:val="Heading1"/>
        <w:numPr>
          <w:ilvl w:val="0"/>
          <w:numId w:val="1"/>
        </w:numPr>
      </w:pPr>
      <w:bookmarkStart w:id="15" w:name="_Toc122184210"/>
      <w:r>
        <w:lastRenderedPageBreak/>
        <w:t>Vertragsgegenstand</w:t>
      </w:r>
      <w:bookmarkEnd w:id="15"/>
    </w:p>
    <w:p w14:paraId="54CE4768" w14:textId="3C038291" w:rsidR="00856A99" w:rsidRDefault="00C82672" w:rsidP="00360D01">
      <w:pPr>
        <w:ind w:left="360"/>
      </w:pPr>
      <w:r>
        <w:t>Die Leistungen werden in Form der Server und der dazugehörigen Software übergeben.</w:t>
      </w:r>
      <w:r w:rsidR="0020049F">
        <w:br/>
        <w:t>Die Rechte an der Software bleiben beim Auftragsnehmer.</w:t>
      </w:r>
      <w:r w:rsidR="00360D01">
        <w:br/>
        <w:t>Support kann über die Hotline des Auftragsnehmers erhalten werden.</w:t>
      </w:r>
      <w:r w:rsidR="00360D01">
        <w:br/>
        <w:t>Schulungen werden alle 12 Monate durchgeführt.</w:t>
      </w:r>
    </w:p>
    <w:p w14:paraId="6DB4D2B5" w14:textId="77777777" w:rsidR="00856A99" w:rsidRDefault="00856A99">
      <w:r>
        <w:br w:type="page"/>
      </w:r>
    </w:p>
    <w:p w14:paraId="3F3A560A" w14:textId="73B69F8A" w:rsidR="00360D01" w:rsidRDefault="00856A99" w:rsidP="00856A99">
      <w:pPr>
        <w:pStyle w:val="Heading1"/>
        <w:numPr>
          <w:ilvl w:val="0"/>
          <w:numId w:val="1"/>
        </w:numPr>
      </w:pPr>
      <w:bookmarkStart w:id="16" w:name="_Toc122184211"/>
      <w:r>
        <w:lastRenderedPageBreak/>
        <w:t>Projektplanung</w:t>
      </w:r>
      <w:bookmarkEnd w:id="16"/>
    </w:p>
    <w:p w14:paraId="40135BC2" w14:textId="3E97B9C3" w:rsidR="00B57306" w:rsidRDefault="00B57306" w:rsidP="00B57306">
      <w:pPr>
        <w:ind w:left="360"/>
      </w:pPr>
      <w:r>
        <w:rPr>
          <w:noProof/>
        </w:rPr>
        <w:drawing>
          <wp:inline distT="0" distB="0" distL="0" distR="0" wp14:anchorId="4CFAEE93" wp14:editId="70764418">
            <wp:extent cx="5760085" cy="480250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444E" w14:textId="5A22C068" w:rsidR="00D74793" w:rsidRDefault="00D74793" w:rsidP="00B57306">
      <w:pPr>
        <w:ind w:left="360"/>
      </w:pPr>
      <w:r>
        <w:rPr>
          <w:noProof/>
        </w:rPr>
        <w:drawing>
          <wp:inline distT="0" distB="0" distL="0" distR="0" wp14:anchorId="382A2A05" wp14:editId="3B4F2F3F">
            <wp:extent cx="5760720" cy="1931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4CC5" w14:textId="77777777" w:rsidR="00D74793" w:rsidRDefault="00D74793">
      <w:r>
        <w:br w:type="page"/>
      </w:r>
    </w:p>
    <w:p w14:paraId="580886A8" w14:textId="6EB70DFB" w:rsidR="00B57306" w:rsidRDefault="00D74793" w:rsidP="00D74793">
      <w:pPr>
        <w:pStyle w:val="Heading1"/>
        <w:numPr>
          <w:ilvl w:val="0"/>
          <w:numId w:val="1"/>
        </w:numPr>
      </w:pPr>
      <w:bookmarkStart w:id="17" w:name="_Toc122184212"/>
      <w:r>
        <w:lastRenderedPageBreak/>
        <w:t>Glossar</w:t>
      </w:r>
      <w:bookmarkEnd w:id="17"/>
    </w:p>
    <w:p w14:paraId="127447EE" w14:textId="2E9B52E9" w:rsidR="00D74793" w:rsidRDefault="005D072A" w:rsidP="005D072A">
      <w:pPr>
        <w:pStyle w:val="ListParagraph"/>
        <w:numPr>
          <w:ilvl w:val="0"/>
          <w:numId w:val="11"/>
        </w:numPr>
      </w:pPr>
      <w:r>
        <w:t>GUI</w:t>
      </w:r>
    </w:p>
    <w:p w14:paraId="17C88366" w14:textId="1EAFDC4E" w:rsidR="005D072A" w:rsidRDefault="005D072A" w:rsidP="005D072A">
      <w:pPr>
        <w:pStyle w:val="ListParagraph"/>
        <w:numPr>
          <w:ilvl w:val="1"/>
          <w:numId w:val="11"/>
        </w:numPr>
      </w:pPr>
      <w:r>
        <w:t xml:space="preserve">Graphical User Interface (Grafische </w:t>
      </w:r>
      <w:r w:rsidR="00243A7D">
        <w:t>Benutzer</w:t>
      </w:r>
      <w:r>
        <w:t xml:space="preserve"> </w:t>
      </w:r>
      <w:r w:rsidR="00243A7D">
        <w:t>Oberfläche</w:t>
      </w:r>
      <w:r>
        <w:t>)</w:t>
      </w:r>
    </w:p>
    <w:p w14:paraId="5BA36816" w14:textId="76DC3399" w:rsidR="00243A7D" w:rsidRDefault="00243A7D" w:rsidP="00243A7D">
      <w:pPr>
        <w:pStyle w:val="ListParagraph"/>
        <w:numPr>
          <w:ilvl w:val="0"/>
          <w:numId w:val="11"/>
        </w:numPr>
      </w:pPr>
      <w:r>
        <w:t>IDE</w:t>
      </w:r>
    </w:p>
    <w:p w14:paraId="78B46293" w14:textId="4ADC2DA5" w:rsidR="00243A7D" w:rsidRPr="00D74793" w:rsidRDefault="00243A7D" w:rsidP="00243A7D">
      <w:pPr>
        <w:pStyle w:val="ListParagraph"/>
        <w:numPr>
          <w:ilvl w:val="1"/>
          <w:numId w:val="11"/>
        </w:numPr>
      </w:pPr>
      <w:r>
        <w:t>Integrated development environment (Entwicklungsumgebung)</w:t>
      </w:r>
    </w:p>
    <w:sectPr w:rsidR="00243A7D" w:rsidRPr="00D74793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8D47" w14:textId="77777777" w:rsidR="0016333A" w:rsidRDefault="0016333A" w:rsidP="004E2BFB">
      <w:pPr>
        <w:spacing w:after="0" w:line="240" w:lineRule="auto"/>
      </w:pPr>
      <w:r>
        <w:separator/>
      </w:r>
    </w:p>
  </w:endnote>
  <w:endnote w:type="continuationSeparator" w:id="0">
    <w:p w14:paraId="1A113984" w14:textId="77777777" w:rsidR="0016333A" w:rsidRDefault="0016333A" w:rsidP="004E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AD86" w14:textId="5187BCA8" w:rsidR="004E2BFB" w:rsidRDefault="00281323">
    <w:pPr>
      <w:pStyle w:val="Footer"/>
      <w:jc w:val="right"/>
    </w:pPr>
    <w:r>
      <w:t xml:space="preserve">Seite </w:t>
    </w:r>
    <w:sdt>
      <w:sdtPr>
        <w:id w:val="-6186871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E2BFB">
          <w:fldChar w:fldCharType="begin"/>
        </w:r>
        <w:r w:rsidR="004E2BFB">
          <w:instrText xml:space="preserve"> PAGE   \* MERGEFORMAT </w:instrText>
        </w:r>
        <w:r w:rsidR="004E2BFB">
          <w:fldChar w:fldCharType="separate"/>
        </w:r>
        <w:r w:rsidR="004E2BFB">
          <w:rPr>
            <w:noProof/>
          </w:rPr>
          <w:t>2</w:t>
        </w:r>
        <w:r w:rsidR="004E2BFB">
          <w:rPr>
            <w:noProof/>
          </w:rPr>
          <w:fldChar w:fldCharType="end"/>
        </w:r>
      </w:sdtContent>
    </w:sdt>
  </w:p>
  <w:p w14:paraId="3F8A737F" w14:textId="77ABAD85" w:rsidR="004E2BFB" w:rsidRPr="004E2BFB" w:rsidRDefault="004E2BF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0A00" w14:textId="77777777" w:rsidR="0016333A" w:rsidRDefault="0016333A" w:rsidP="004E2BFB">
      <w:pPr>
        <w:spacing w:after="0" w:line="240" w:lineRule="auto"/>
      </w:pPr>
      <w:r>
        <w:separator/>
      </w:r>
    </w:p>
  </w:footnote>
  <w:footnote w:type="continuationSeparator" w:id="0">
    <w:p w14:paraId="071B0B9B" w14:textId="77777777" w:rsidR="0016333A" w:rsidRDefault="0016333A" w:rsidP="004E2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28B6" w14:textId="12AFB4F7" w:rsidR="004E2BFB" w:rsidRDefault="004E2BFB">
    <w:pPr>
      <w:pStyle w:val="Header"/>
    </w:pPr>
    <w:r>
      <w:rPr>
        <w:sz w:val="32"/>
      </w:rPr>
      <w:t>Client-Server-Architektur Flitzer</w:t>
    </w:r>
    <w:r>
      <w:rPr>
        <w:sz w:val="32"/>
      </w:rPr>
      <w:tab/>
      <w:t>V1.0</w:t>
    </w:r>
    <w:r>
      <w:rPr>
        <w:sz w:val="32"/>
      </w:rPr>
      <w:tab/>
      <w:t>17.1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AC3"/>
    <w:multiLevelType w:val="hybridMultilevel"/>
    <w:tmpl w:val="50EE1C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8A1"/>
    <w:multiLevelType w:val="hybridMultilevel"/>
    <w:tmpl w:val="C37C2782"/>
    <w:lvl w:ilvl="0" w:tplc="0C07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 w15:restartNumberingAfterBreak="0">
    <w:nsid w:val="099E2069"/>
    <w:multiLevelType w:val="hybridMultilevel"/>
    <w:tmpl w:val="20D0490C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B1467C"/>
    <w:multiLevelType w:val="hybridMultilevel"/>
    <w:tmpl w:val="B04E2C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4C2"/>
    <w:multiLevelType w:val="hybridMultilevel"/>
    <w:tmpl w:val="65D2B6C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9490E"/>
    <w:multiLevelType w:val="hybridMultilevel"/>
    <w:tmpl w:val="B058D724"/>
    <w:lvl w:ilvl="0" w:tplc="0C07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6" w15:restartNumberingAfterBreak="0">
    <w:nsid w:val="3050292E"/>
    <w:multiLevelType w:val="hybridMultilevel"/>
    <w:tmpl w:val="18EC71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EC2C87"/>
    <w:multiLevelType w:val="hybridMultilevel"/>
    <w:tmpl w:val="F88802F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B8529F"/>
    <w:multiLevelType w:val="hybridMultilevel"/>
    <w:tmpl w:val="0B9E120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6770A"/>
    <w:multiLevelType w:val="hybridMultilevel"/>
    <w:tmpl w:val="1FDA34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9755C"/>
    <w:multiLevelType w:val="hybridMultilevel"/>
    <w:tmpl w:val="43EC27F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06548129">
    <w:abstractNumId w:val="8"/>
  </w:num>
  <w:num w:numId="2" w16cid:durableId="1454594454">
    <w:abstractNumId w:val="2"/>
  </w:num>
  <w:num w:numId="3" w16cid:durableId="769935919">
    <w:abstractNumId w:val="5"/>
  </w:num>
  <w:num w:numId="4" w16cid:durableId="939793985">
    <w:abstractNumId w:val="10"/>
  </w:num>
  <w:num w:numId="5" w16cid:durableId="372466507">
    <w:abstractNumId w:val="1"/>
  </w:num>
  <w:num w:numId="6" w16cid:durableId="1229800819">
    <w:abstractNumId w:val="3"/>
  </w:num>
  <w:num w:numId="7" w16cid:durableId="2041512717">
    <w:abstractNumId w:val="6"/>
  </w:num>
  <w:num w:numId="8" w16cid:durableId="1338577264">
    <w:abstractNumId w:val="4"/>
  </w:num>
  <w:num w:numId="9" w16cid:durableId="115562647">
    <w:abstractNumId w:val="9"/>
  </w:num>
  <w:num w:numId="10" w16cid:durableId="2064088772">
    <w:abstractNumId w:val="0"/>
  </w:num>
  <w:num w:numId="11" w16cid:durableId="776751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78"/>
    <w:rsid w:val="00034C75"/>
    <w:rsid w:val="00047C77"/>
    <w:rsid w:val="00047DA5"/>
    <w:rsid w:val="000602AA"/>
    <w:rsid w:val="00064FBC"/>
    <w:rsid w:val="00095076"/>
    <w:rsid w:val="00103C3E"/>
    <w:rsid w:val="00125004"/>
    <w:rsid w:val="0014332B"/>
    <w:rsid w:val="00161421"/>
    <w:rsid w:val="0016333A"/>
    <w:rsid w:val="00182C44"/>
    <w:rsid w:val="001918F7"/>
    <w:rsid w:val="001A1118"/>
    <w:rsid w:val="001E4407"/>
    <w:rsid w:val="001E47F4"/>
    <w:rsid w:val="0020049F"/>
    <w:rsid w:val="00214350"/>
    <w:rsid w:val="00227A94"/>
    <w:rsid w:val="0023105F"/>
    <w:rsid w:val="00243A7D"/>
    <w:rsid w:val="00256DE9"/>
    <w:rsid w:val="00281323"/>
    <w:rsid w:val="002949C6"/>
    <w:rsid w:val="002960DD"/>
    <w:rsid w:val="002F7E46"/>
    <w:rsid w:val="003269DD"/>
    <w:rsid w:val="0033701B"/>
    <w:rsid w:val="00354D18"/>
    <w:rsid w:val="00360D01"/>
    <w:rsid w:val="003B2AF0"/>
    <w:rsid w:val="003B458E"/>
    <w:rsid w:val="003B5E07"/>
    <w:rsid w:val="00433371"/>
    <w:rsid w:val="00433414"/>
    <w:rsid w:val="00453A68"/>
    <w:rsid w:val="00472256"/>
    <w:rsid w:val="00486C59"/>
    <w:rsid w:val="004A151D"/>
    <w:rsid w:val="004B1FD3"/>
    <w:rsid w:val="004B21E9"/>
    <w:rsid w:val="004B2577"/>
    <w:rsid w:val="004B3969"/>
    <w:rsid w:val="004E2BFB"/>
    <w:rsid w:val="0051744E"/>
    <w:rsid w:val="00517A6A"/>
    <w:rsid w:val="00526337"/>
    <w:rsid w:val="005621B8"/>
    <w:rsid w:val="005B3A42"/>
    <w:rsid w:val="005B6202"/>
    <w:rsid w:val="005D072A"/>
    <w:rsid w:val="0065359D"/>
    <w:rsid w:val="0067563B"/>
    <w:rsid w:val="00691763"/>
    <w:rsid w:val="006C06D1"/>
    <w:rsid w:val="006E0CFE"/>
    <w:rsid w:val="00756BCA"/>
    <w:rsid w:val="00765D8C"/>
    <w:rsid w:val="00770F8A"/>
    <w:rsid w:val="007A6706"/>
    <w:rsid w:val="007D2682"/>
    <w:rsid w:val="007D2A13"/>
    <w:rsid w:val="007D5BBD"/>
    <w:rsid w:val="007E140E"/>
    <w:rsid w:val="00804F78"/>
    <w:rsid w:val="00856A99"/>
    <w:rsid w:val="008614CE"/>
    <w:rsid w:val="00863EDF"/>
    <w:rsid w:val="00896620"/>
    <w:rsid w:val="008A03BF"/>
    <w:rsid w:val="008A2C18"/>
    <w:rsid w:val="00903E0E"/>
    <w:rsid w:val="00974430"/>
    <w:rsid w:val="00976331"/>
    <w:rsid w:val="00982121"/>
    <w:rsid w:val="00993D30"/>
    <w:rsid w:val="009A6660"/>
    <w:rsid w:val="00A27CA4"/>
    <w:rsid w:val="00A32416"/>
    <w:rsid w:val="00A36B29"/>
    <w:rsid w:val="00A80E0B"/>
    <w:rsid w:val="00AD06CA"/>
    <w:rsid w:val="00AD3AA4"/>
    <w:rsid w:val="00B47B8A"/>
    <w:rsid w:val="00B57306"/>
    <w:rsid w:val="00B75EB6"/>
    <w:rsid w:val="00BC253F"/>
    <w:rsid w:val="00BD2370"/>
    <w:rsid w:val="00BE747B"/>
    <w:rsid w:val="00C2323E"/>
    <w:rsid w:val="00C517D4"/>
    <w:rsid w:val="00C82672"/>
    <w:rsid w:val="00C859F4"/>
    <w:rsid w:val="00C869DE"/>
    <w:rsid w:val="00CC0E60"/>
    <w:rsid w:val="00CC666E"/>
    <w:rsid w:val="00CE008A"/>
    <w:rsid w:val="00CE3546"/>
    <w:rsid w:val="00CF5440"/>
    <w:rsid w:val="00D739CD"/>
    <w:rsid w:val="00D74793"/>
    <w:rsid w:val="00D80422"/>
    <w:rsid w:val="00DA6095"/>
    <w:rsid w:val="00DD764F"/>
    <w:rsid w:val="00DE55BF"/>
    <w:rsid w:val="00E06014"/>
    <w:rsid w:val="00E129E7"/>
    <w:rsid w:val="00E45482"/>
    <w:rsid w:val="00E652A2"/>
    <w:rsid w:val="00E8061D"/>
    <w:rsid w:val="00E92AAF"/>
    <w:rsid w:val="00E93848"/>
    <w:rsid w:val="00EB641F"/>
    <w:rsid w:val="00EE0DBB"/>
    <w:rsid w:val="00EF656E"/>
    <w:rsid w:val="00F1192A"/>
    <w:rsid w:val="00F3417E"/>
    <w:rsid w:val="00F36950"/>
    <w:rsid w:val="00F416F1"/>
    <w:rsid w:val="00F54F7F"/>
    <w:rsid w:val="00F61D63"/>
    <w:rsid w:val="00F65334"/>
    <w:rsid w:val="00F728FD"/>
    <w:rsid w:val="00F84752"/>
    <w:rsid w:val="00F91B21"/>
    <w:rsid w:val="00FB0050"/>
    <w:rsid w:val="00FD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B1F8F4"/>
  <w15:chartTrackingRefBased/>
  <w15:docId w15:val="{BCA8E5D1-CDE4-44BD-BB5F-157A22A8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4E2BFB"/>
    <w:pPr>
      <w:suppressAutoHyphens/>
      <w:spacing w:after="140" w:line="276" w:lineRule="auto"/>
    </w:pPr>
    <w:rPr>
      <w:rFonts w:ascii="Calibri" w:eastAsia="Calibri" w:hAnsi="Calibri" w:cs="Times New Roman"/>
      <w:lang w:val="de-DE" w:eastAsia="zh-CN"/>
    </w:rPr>
  </w:style>
  <w:style w:type="character" w:customStyle="1" w:styleId="BodyTextChar">
    <w:name w:val="Body Text Char"/>
    <w:basedOn w:val="DefaultParagraphFont"/>
    <w:link w:val="BodyText"/>
    <w:rsid w:val="004E2BFB"/>
    <w:rPr>
      <w:rFonts w:ascii="Calibri" w:eastAsia="Calibri" w:hAnsi="Calibri" w:cs="Times New Roman"/>
      <w:lang w:val="de-DE" w:eastAsia="zh-CN"/>
    </w:rPr>
  </w:style>
  <w:style w:type="paragraph" w:customStyle="1" w:styleId="TableContents">
    <w:name w:val="Table Contents"/>
    <w:basedOn w:val="Normal"/>
    <w:rsid w:val="004E2BFB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Times New Roman"/>
      <w:lang w:val="de-DE" w:eastAsia="zh-CN"/>
    </w:rPr>
  </w:style>
  <w:style w:type="paragraph" w:styleId="Title">
    <w:name w:val="Title"/>
    <w:basedOn w:val="Normal"/>
    <w:next w:val="BodyText"/>
    <w:link w:val="TitleChar"/>
    <w:qFormat/>
    <w:rsid w:val="004E2BFB"/>
    <w:pPr>
      <w:keepNext/>
      <w:suppressAutoHyphens/>
      <w:spacing w:before="240" w:after="120" w:line="276" w:lineRule="auto"/>
      <w:jc w:val="center"/>
    </w:pPr>
    <w:rPr>
      <w:rFonts w:ascii="Liberation Sans" w:eastAsia="Noto Sans CJK SC" w:hAnsi="Liberation Sans" w:cs="Noto Sans Devanagari"/>
      <w:b/>
      <w:bCs/>
      <w:sz w:val="56"/>
      <w:szCs w:val="56"/>
      <w:lang w:val="de-DE" w:eastAsia="zh-CN"/>
    </w:rPr>
  </w:style>
  <w:style w:type="character" w:customStyle="1" w:styleId="TitleChar">
    <w:name w:val="Title Char"/>
    <w:basedOn w:val="DefaultParagraphFont"/>
    <w:link w:val="Title"/>
    <w:rsid w:val="004E2BFB"/>
    <w:rPr>
      <w:rFonts w:ascii="Liberation Sans" w:eastAsia="Noto Sans CJK SC" w:hAnsi="Liberation Sans" w:cs="Noto Sans Devanagari"/>
      <w:b/>
      <w:bCs/>
      <w:sz w:val="56"/>
      <w:szCs w:val="56"/>
      <w:lang w:val="de-DE" w:eastAsia="zh-CN"/>
    </w:rPr>
  </w:style>
  <w:style w:type="paragraph" w:styleId="Header">
    <w:name w:val="header"/>
    <w:basedOn w:val="Normal"/>
    <w:link w:val="HeaderChar"/>
    <w:uiPriority w:val="99"/>
    <w:unhideWhenUsed/>
    <w:rsid w:val="004E2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FB"/>
  </w:style>
  <w:style w:type="paragraph" w:styleId="Footer">
    <w:name w:val="footer"/>
    <w:basedOn w:val="Normal"/>
    <w:link w:val="FooterChar"/>
    <w:uiPriority w:val="99"/>
    <w:unhideWhenUsed/>
    <w:rsid w:val="004E2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FB"/>
  </w:style>
  <w:style w:type="paragraph" w:styleId="TOCHeading">
    <w:name w:val="TOC Heading"/>
    <w:basedOn w:val="Heading1"/>
    <w:next w:val="Normal"/>
    <w:uiPriority w:val="39"/>
    <w:unhideWhenUsed/>
    <w:qFormat/>
    <w:rsid w:val="00C2323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32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32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6D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6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C0E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86BC-EAE0-41FE-B5B2-76DAA9DA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0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Zlabinger</dc:creator>
  <cp:keywords/>
  <dc:description/>
  <cp:lastModifiedBy>Christof Zlabinger</cp:lastModifiedBy>
  <cp:revision>122</cp:revision>
  <dcterms:created xsi:type="dcterms:W3CDTF">2022-12-17T12:08:00Z</dcterms:created>
  <dcterms:modified xsi:type="dcterms:W3CDTF">2022-12-17T14:43:00Z</dcterms:modified>
</cp:coreProperties>
</file>